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C0" w:rsidRPr="00AC2CD0" w:rsidRDefault="00712CC0" w:rsidP="00712C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C2CD0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46945" w:rsidRPr="00AC2CD0">
        <w:rPr>
          <w:rFonts w:ascii="Times New Roman" w:hAnsi="Times New Roman"/>
          <w:b/>
          <w:sz w:val="28"/>
          <w:szCs w:val="28"/>
        </w:rPr>
        <w:t>1</w:t>
      </w:r>
    </w:p>
    <w:p w:rsidR="00C81B78" w:rsidRPr="00AC2CD0" w:rsidRDefault="00A73FBE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C2CD0">
        <w:rPr>
          <w:rFonts w:ascii="Times New Roman" w:hAnsi="Times New Roman"/>
          <w:color w:val="FF0000"/>
          <w:sz w:val="28"/>
          <w:szCs w:val="28"/>
        </w:rPr>
        <w:tab/>
      </w:r>
    </w:p>
    <w:p w:rsidR="00AC2CD0" w:rsidRPr="00AC2CD0" w:rsidRDefault="00C81B78" w:rsidP="00AC2CD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C2CD0">
        <w:rPr>
          <w:rFonts w:ascii="Times New Roman" w:hAnsi="Times New Roman"/>
          <w:color w:val="FF0000"/>
          <w:sz w:val="28"/>
          <w:szCs w:val="28"/>
        </w:rPr>
        <w:tab/>
      </w:r>
      <w:r w:rsidR="00AC2CD0" w:rsidRPr="00FF11A3">
        <w:rPr>
          <w:rFonts w:ascii="Times New Roman" w:hAnsi="Times New Roman"/>
          <w:sz w:val="28"/>
          <w:szCs w:val="28"/>
        </w:rPr>
        <w:t xml:space="preserve">В период до </w:t>
      </w:r>
      <w:r w:rsidR="00AC2CD0">
        <w:rPr>
          <w:rFonts w:ascii="Times New Roman" w:hAnsi="Times New Roman"/>
          <w:sz w:val="28"/>
          <w:szCs w:val="28"/>
        </w:rPr>
        <w:t>23</w:t>
      </w:r>
      <w:r w:rsidR="00AC2CD0" w:rsidRPr="00FF11A3">
        <w:rPr>
          <w:rFonts w:ascii="Times New Roman" w:hAnsi="Times New Roman"/>
          <w:sz w:val="28"/>
          <w:szCs w:val="28"/>
        </w:rPr>
        <w:t xml:space="preserve">:00 часов </w:t>
      </w:r>
      <w:r w:rsidR="00AC2CD0" w:rsidRPr="00AC2CD0">
        <w:rPr>
          <w:rFonts w:ascii="Times New Roman" w:hAnsi="Times New Roman"/>
          <w:sz w:val="28"/>
          <w:szCs w:val="28"/>
        </w:rPr>
        <w:t>28.02.2020</w:t>
      </w:r>
      <w:r w:rsidR="00AC2CD0">
        <w:rPr>
          <w:rFonts w:ascii="Times New Roman" w:hAnsi="Times New Roman"/>
          <w:sz w:val="28"/>
          <w:szCs w:val="28"/>
        </w:rPr>
        <w:t xml:space="preserve"> </w:t>
      </w:r>
      <w:r w:rsidR="00AC2CD0" w:rsidRPr="00FF11A3">
        <w:rPr>
          <w:rFonts w:ascii="Times New Roman" w:hAnsi="Times New Roman"/>
          <w:sz w:val="28"/>
          <w:szCs w:val="28"/>
        </w:rPr>
        <w:t>года будут приниматься заявки на участие в торгах по реализации имуществ</w:t>
      </w:r>
      <w:proofErr w:type="gramStart"/>
      <w:r w:rsidR="00AC2CD0" w:rsidRPr="00FF11A3">
        <w:rPr>
          <w:rFonts w:ascii="Times New Roman" w:hAnsi="Times New Roman"/>
          <w:sz w:val="28"/>
          <w:szCs w:val="28"/>
        </w:rPr>
        <w:t>а ООО</w:t>
      </w:r>
      <w:proofErr w:type="gramEnd"/>
      <w:r w:rsidR="00AC2CD0" w:rsidRPr="00FF11A3">
        <w:rPr>
          <w:rFonts w:ascii="Times New Roman" w:hAnsi="Times New Roman"/>
          <w:sz w:val="28"/>
          <w:szCs w:val="28"/>
        </w:rPr>
        <w:t xml:space="preserve"> Фирма «Анастасия»                             (ИНН </w:t>
      </w:r>
      <w:r w:rsidR="00AC2CD0">
        <w:rPr>
          <w:rFonts w:ascii="Times New Roman" w:hAnsi="Times New Roman"/>
          <w:sz w:val="28"/>
          <w:szCs w:val="28"/>
        </w:rPr>
        <w:t>2322026215</w:t>
      </w:r>
      <w:r w:rsidR="00AC2CD0" w:rsidRPr="00FF11A3">
        <w:rPr>
          <w:rFonts w:ascii="Times New Roman" w:hAnsi="Times New Roman"/>
          <w:sz w:val="28"/>
          <w:szCs w:val="28"/>
        </w:rPr>
        <w:t xml:space="preserve">), расположенного по адресу Краснодарский край, г. Туапсе,              ул. </w:t>
      </w:r>
      <w:proofErr w:type="spellStart"/>
      <w:r w:rsidR="00AC2CD0" w:rsidRPr="00AC2CD0">
        <w:rPr>
          <w:rFonts w:ascii="Times New Roman" w:hAnsi="Times New Roman"/>
          <w:sz w:val="28"/>
          <w:szCs w:val="28"/>
        </w:rPr>
        <w:t>Кронштадская</w:t>
      </w:r>
      <w:proofErr w:type="spellEnd"/>
      <w:r w:rsidR="00AC2CD0" w:rsidRPr="00AC2CD0">
        <w:rPr>
          <w:rFonts w:ascii="Times New Roman" w:hAnsi="Times New Roman"/>
          <w:sz w:val="28"/>
          <w:szCs w:val="28"/>
        </w:rPr>
        <w:t xml:space="preserve">, д. 2. Торги состоятся 03.03.2020 года в 12:00 часов в виде открытого аукциона, с открытой формой подачи предложений о цене на электронной торговой площадке </w:t>
      </w:r>
      <w:r w:rsidR="00AC2CD0" w:rsidRPr="00AC2CD0">
        <w:rPr>
          <w:rFonts w:ascii="Times New Roman" w:eastAsia="Times New Roman" w:hAnsi="Times New Roman"/>
          <w:sz w:val="28"/>
          <w:szCs w:val="28"/>
          <w:lang w:eastAsia="ru-RU"/>
        </w:rPr>
        <w:t>Российский аукционный дом</w:t>
      </w:r>
      <w:r w:rsidR="00AC2CD0" w:rsidRPr="00AC2CD0">
        <w:rPr>
          <w:rFonts w:ascii="Times New Roman" w:hAnsi="Times New Roman"/>
          <w:sz w:val="28"/>
          <w:szCs w:val="28"/>
        </w:rPr>
        <w:t>, следующего содержания:</w:t>
      </w:r>
    </w:p>
    <w:p w:rsidR="00AC2CD0" w:rsidRPr="00FF11A3" w:rsidRDefault="00AC2CD0" w:rsidP="00AC2CD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4361"/>
        <w:gridCol w:w="1276"/>
        <w:gridCol w:w="709"/>
        <w:gridCol w:w="1275"/>
        <w:gridCol w:w="1843"/>
      </w:tblGrid>
      <w:tr w:rsidR="00AC2CD0" w:rsidRPr="00AC2CD0" w:rsidTr="00AC2CD0">
        <w:tc>
          <w:tcPr>
            <w:tcW w:w="425" w:type="dxa"/>
            <w:vAlign w:val="center"/>
          </w:tcPr>
          <w:p w:rsidR="00AC2CD0" w:rsidRPr="00AC2CD0" w:rsidRDefault="00AC2CD0" w:rsidP="00AC2C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D0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4361" w:type="dxa"/>
            <w:vAlign w:val="center"/>
          </w:tcPr>
          <w:p w:rsidR="00AC2CD0" w:rsidRPr="00AC2CD0" w:rsidRDefault="00AC2CD0" w:rsidP="00AC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D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AC2CD0" w:rsidRPr="00AC2CD0" w:rsidRDefault="00AC2CD0" w:rsidP="00AC2CD0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D0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vAlign w:val="center"/>
          </w:tcPr>
          <w:p w:rsidR="00AC2CD0" w:rsidRPr="00AC2CD0" w:rsidRDefault="00AC2CD0" w:rsidP="00AC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D0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1275" w:type="dxa"/>
            <w:vAlign w:val="center"/>
          </w:tcPr>
          <w:p w:rsidR="00AC2CD0" w:rsidRPr="00AC2CD0" w:rsidRDefault="00AC2CD0" w:rsidP="00AC2CD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D0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1843" w:type="dxa"/>
            <w:vAlign w:val="center"/>
          </w:tcPr>
          <w:p w:rsidR="00AC2CD0" w:rsidRPr="00AC2CD0" w:rsidRDefault="00AC2CD0" w:rsidP="00AC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D0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AC2CD0" w:rsidRPr="00AC2CD0" w:rsidTr="00AC2C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AC2CD0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2CD0" w:rsidRPr="00AC2CD0" w:rsidRDefault="00AC2CD0" w:rsidP="00AC2CD0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AC2CD0" w:rsidRDefault="00AC2CD0" w:rsidP="00AC2C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CD0">
              <w:rPr>
                <w:rFonts w:ascii="Times New Roman" w:hAnsi="Times New Roman"/>
                <w:sz w:val="24"/>
                <w:szCs w:val="24"/>
              </w:rPr>
              <w:t xml:space="preserve">Нежилое помещение, с кадастровым номером: 23:51:0102006:5044, общей площадью: 135,2 </w:t>
            </w:r>
            <w:proofErr w:type="spellStart"/>
            <w:r w:rsidRPr="00AC2CD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C2CD0">
              <w:rPr>
                <w:rFonts w:ascii="Times New Roman" w:hAnsi="Times New Roman"/>
                <w:sz w:val="24"/>
                <w:szCs w:val="24"/>
              </w:rPr>
              <w:t xml:space="preserve">., вид права: собственность; ограничение (обременение) права: ипотека </w:t>
            </w:r>
            <w:proofErr w:type="gramEnd"/>
          </w:p>
          <w:p w:rsidR="00AC2CD0" w:rsidRPr="00AC2CD0" w:rsidRDefault="00AC2CD0" w:rsidP="00AC2CD0">
            <w:pPr>
              <w:rPr>
                <w:rFonts w:ascii="Times New Roman" w:hAnsi="Times New Roman"/>
                <w:sz w:val="24"/>
                <w:szCs w:val="24"/>
              </w:rPr>
            </w:pPr>
            <w:r w:rsidRPr="00AC2CD0">
              <w:rPr>
                <w:rFonts w:ascii="Times New Roman" w:hAnsi="Times New Roman"/>
                <w:sz w:val="24"/>
                <w:szCs w:val="24"/>
              </w:rPr>
              <w:t xml:space="preserve">Право аренды на земельный участок, площадью 157,0 </w:t>
            </w:r>
            <w:proofErr w:type="spellStart"/>
            <w:r w:rsidRPr="00AC2CD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C2CD0">
              <w:rPr>
                <w:rFonts w:ascii="Times New Roman" w:hAnsi="Times New Roman"/>
                <w:sz w:val="24"/>
                <w:szCs w:val="24"/>
              </w:rPr>
              <w:t>., категория земель: земли населенных пунктов - Под жилую застройку Многоэтажную, с кадастровым номером: 23:51:0102006:78, ограничение (обременение) права: ип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AC2C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D0">
              <w:rPr>
                <w:rFonts w:ascii="Times New Roman" w:hAnsi="Times New Roman"/>
                <w:sz w:val="24"/>
                <w:szCs w:val="24"/>
              </w:rPr>
              <w:t>6 449 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AC2C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AC2C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AC2C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2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</w:t>
            </w:r>
          </w:p>
        </w:tc>
      </w:tr>
    </w:tbl>
    <w:p w:rsidR="00AC2CD0" w:rsidRPr="00AC2CD0" w:rsidRDefault="00AC2CD0" w:rsidP="00AC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CD0" w:rsidRPr="00FF11A3" w:rsidRDefault="00AC2CD0" w:rsidP="00AC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1A3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FF11A3">
        <w:t xml:space="preserve"> </w:t>
      </w:r>
      <w:r w:rsidRPr="00AC2CD0">
        <w:rPr>
          <w:rFonts w:ascii="Times New Roman" w:hAnsi="Times New Roman"/>
          <w:sz w:val="28"/>
          <w:szCs w:val="28"/>
        </w:rPr>
        <w:t>https://bankrot.fedresurs.ru/MessageWindow.aspx?ID=2B6A493C3A95B0DA2C24BA5E65DDDA79</w:t>
      </w:r>
    </w:p>
    <w:p w:rsidR="00AC2CD0" w:rsidRPr="00FF11A3" w:rsidRDefault="00AC2CD0" w:rsidP="00AC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06E" w:rsidRPr="00AC2CD0" w:rsidRDefault="00B4506E" w:rsidP="00AC2CD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06E" w:rsidRPr="00AC2CD0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06E" w:rsidRPr="00AC2CD0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06E" w:rsidRPr="00AC2CD0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0C4C" w:rsidRPr="00AC2CD0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0C4C" w:rsidRPr="00AC2CD0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0C4C" w:rsidRPr="00AC2CD0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0C4C" w:rsidRPr="00AC2CD0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0C4C" w:rsidRPr="00AC2CD0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0C4C" w:rsidRPr="00AC2CD0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0C4C" w:rsidRPr="00AC2CD0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0C4C" w:rsidRPr="00AC2CD0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0C4C" w:rsidRPr="00AC2CD0" w:rsidRDefault="00090C4C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06E" w:rsidRPr="00AC2CD0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06E" w:rsidRPr="00AC2CD0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06E" w:rsidRPr="00AC2CD0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06E" w:rsidRPr="00AC2CD0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06E" w:rsidRPr="00AC2CD0" w:rsidRDefault="00B4506E" w:rsidP="004F5E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36956" w:rsidRPr="0081000B" w:rsidRDefault="00636956" w:rsidP="006369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1000B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83CF2" w:rsidRPr="0081000B">
        <w:rPr>
          <w:rFonts w:ascii="Times New Roman" w:hAnsi="Times New Roman"/>
          <w:b/>
          <w:sz w:val="28"/>
          <w:szCs w:val="28"/>
        </w:rPr>
        <w:t>2</w:t>
      </w:r>
    </w:p>
    <w:p w:rsidR="00090C4C" w:rsidRPr="0081000B" w:rsidRDefault="00090C4C" w:rsidP="006369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90C4C" w:rsidRPr="0081000B" w:rsidRDefault="00636956" w:rsidP="00090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00B">
        <w:rPr>
          <w:rFonts w:ascii="Times New Roman" w:hAnsi="Times New Roman"/>
          <w:sz w:val="28"/>
          <w:szCs w:val="28"/>
        </w:rPr>
        <w:tab/>
      </w:r>
      <w:r w:rsidR="00090C4C" w:rsidRPr="0081000B">
        <w:rPr>
          <w:rFonts w:ascii="Times New Roman" w:hAnsi="Times New Roman"/>
          <w:sz w:val="28"/>
          <w:szCs w:val="28"/>
        </w:rPr>
        <w:t xml:space="preserve">В период до 17:00 часов </w:t>
      </w:r>
      <w:r w:rsidR="00AC2CD0" w:rsidRPr="0081000B">
        <w:rPr>
          <w:rFonts w:ascii="Times New Roman" w:hAnsi="Times New Roman"/>
          <w:sz w:val="28"/>
          <w:szCs w:val="28"/>
        </w:rPr>
        <w:t xml:space="preserve">08.03.2020 </w:t>
      </w:r>
      <w:r w:rsidR="00090C4C" w:rsidRPr="0081000B">
        <w:rPr>
          <w:rFonts w:ascii="Times New Roman" w:hAnsi="Times New Roman"/>
          <w:sz w:val="28"/>
          <w:szCs w:val="28"/>
        </w:rPr>
        <w:t>года будут приниматься заявки на участие в торгах по реализации имуществ</w:t>
      </w:r>
      <w:proofErr w:type="gramStart"/>
      <w:r w:rsidR="00090C4C" w:rsidRPr="0081000B">
        <w:rPr>
          <w:rFonts w:ascii="Times New Roman" w:hAnsi="Times New Roman"/>
          <w:sz w:val="28"/>
          <w:szCs w:val="28"/>
        </w:rPr>
        <w:t>а ООО</w:t>
      </w:r>
      <w:proofErr w:type="gramEnd"/>
      <w:r w:rsidR="00090C4C" w:rsidRPr="0081000B">
        <w:rPr>
          <w:rFonts w:ascii="Times New Roman" w:hAnsi="Times New Roman"/>
          <w:sz w:val="28"/>
          <w:szCs w:val="28"/>
        </w:rPr>
        <w:t xml:space="preserve"> «Прилив» (ИНН 2322015260). Торги состоятся </w:t>
      </w:r>
      <w:r w:rsidR="00AC2CD0" w:rsidRPr="0081000B">
        <w:rPr>
          <w:rFonts w:ascii="Times New Roman" w:hAnsi="Times New Roman"/>
          <w:sz w:val="28"/>
          <w:szCs w:val="28"/>
        </w:rPr>
        <w:t xml:space="preserve">08.03.2020 </w:t>
      </w:r>
      <w:r w:rsidR="00090C4C" w:rsidRPr="0081000B">
        <w:rPr>
          <w:rFonts w:ascii="Times New Roman" w:hAnsi="Times New Roman"/>
          <w:sz w:val="28"/>
          <w:szCs w:val="28"/>
        </w:rPr>
        <w:t>года в 1</w:t>
      </w:r>
      <w:r w:rsidR="00AC2CD0" w:rsidRPr="0081000B">
        <w:rPr>
          <w:rFonts w:ascii="Times New Roman" w:hAnsi="Times New Roman"/>
          <w:sz w:val="28"/>
          <w:szCs w:val="28"/>
        </w:rPr>
        <w:t>7</w:t>
      </w:r>
      <w:r w:rsidR="00090C4C" w:rsidRPr="0081000B">
        <w:rPr>
          <w:rFonts w:ascii="Times New Roman" w:hAnsi="Times New Roman"/>
          <w:sz w:val="28"/>
          <w:szCs w:val="28"/>
        </w:rPr>
        <w:t xml:space="preserve">:00 часов в виде </w:t>
      </w:r>
      <w:r w:rsidR="00AC2CD0" w:rsidRPr="0081000B">
        <w:rPr>
          <w:rFonts w:ascii="Times New Roman" w:hAnsi="Times New Roman"/>
          <w:sz w:val="28"/>
          <w:szCs w:val="28"/>
        </w:rPr>
        <w:t>публичного предложения</w:t>
      </w:r>
      <w:r w:rsidR="00090C4C" w:rsidRPr="0081000B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торговой площадке </w:t>
      </w:r>
      <w:r w:rsidR="00090C4C" w:rsidRPr="0081000B">
        <w:rPr>
          <w:rFonts w:ascii="Times New Roman" w:eastAsia="Times New Roman" w:hAnsi="Times New Roman"/>
          <w:sz w:val="28"/>
          <w:szCs w:val="28"/>
          <w:lang w:eastAsia="ru-RU"/>
        </w:rPr>
        <w:t>«Межрегиональная Электронная Торговая Система»</w:t>
      </w:r>
      <w:r w:rsidR="00090C4C" w:rsidRPr="0081000B">
        <w:rPr>
          <w:rFonts w:ascii="Times New Roman" w:hAnsi="Times New Roman"/>
          <w:sz w:val="28"/>
          <w:szCs w:val="28"/>
        </w:rPr>
        <w:t>, следующего содержания:</w:t>
      </w:r>
    </w:p>
    <w:p w:rsidR="00090C4C" w:rsidRPr="0081000B" w:rsidRDefault="00090C4C" w:rsidP="00090C4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418"/>
        <w:gridCol w:w="567"/>
        <w:gridCol w:w="850"/>
        <w:gridCol w:w="2977"/>
      </w:tblGrid>
      <w:tr w:rsidR="00AC2CD0" w:rsidRPr="00AC2CD0" w:rsidTr="00BE4B49">
        <w:tc>
          <w:tcPr>
            <w:tcW w:w="392" w:type="dxa"/>
            <w:vAlign w:val="center"/>
          </w:tcPr>
          <w:p w:rsidR="00090C4C" w:rsidRPr="0081000B" w:rsidRDefault="00090C4C" w:rsidP="00090C4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685" w:type="dxa"/>
            <w:vAlign w:val="center"/>
          </w:tcPr>
          <w:p w:rsidR="00090C4C" w:rsidRPr="0081000B" w:rsidRDefault="00090C4C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090C4C" w:rsidRPr="0081000B" w:rsidRDefault="00090C4C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567" w:type="dxa"/>
            <w:vAlign w:val="center"/>
          </w:tcPr>
          <w:p w:rsidR="00090C4C" w:rsidRPr="0081000B" w:rsidRDefault="00090C4C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vAlign w:val="center"/>
          </w:tcPr>
          <w:p w:rsidR="00090C4C" w:rsidRPr="0081000B" w:rsidRDefault="00090C4C" w:rsidP="00090C4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7" w:type="dxa"/>
            <w:vAlign w:val="center"/>
          </w:tcPr>
          <w:p w:rsidR="00090C4C" w:rsidRPr="0081000B" w:rsidRDefault="00090C4C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AC2CD0" w:rsidRPr="00AC2CD0" w:rsidTr="00BE4B49">
        <w:tc>
          <w:tcPr>
            <w:tcW w:w="392" w:type="dxa"/>
            <w:vAlign w:val="center"/>
          </w:tcPr>
          <w:p w:rsidR="006960A8" w:rsidRPr="0081000B" w:rsidRDefault="006960A8" w:rsidP="00090C4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6960A8" w:rsidRPr="0081000B" w:rsidRDefault="006960A8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960A8" w:rsidRPr="0081000B" w:rsidRDefault="006960A8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960A8" w:rsidRPr="0081000B" w:rsidRDefault="006960A8" w:rsidP="006960A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960A8" w:rsidRPr="0081000B" w:rsidRDefault="006960A8" w:rsidP="00090C4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6960A8" w:rsidRPr="0081000B" w:rsidRDefault="006960A8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2CD0" w:rsidRPr="00AC2CD0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 xml:space="preserve">Клапан </w:t>
            </w:r>
            <w:proofErr w:type="spellStart"/>
            <w:r w:rsidRPr="0081000B">
              <w:rPr>
                <w:rFonts w:ascii="Times New Roman" w:hAnsi="Times New Roman"/>
                <w:sz w:val="24"/>
                <w:szCs w:val="24"/>
              </w:rPr>
              <w:t>редукцион</w:t>
            </w:r>
            <w:proofErr w:type="spell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. NUOVAL M 3100 </w:t>
            </w:r>
            <w:proofErr w:type="spellStart"/>
            <w:r w:rsidRPr="0081000B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 100 Р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 16, </w:t>
            </w:r>
            <w:r w:rsidR="00B463AA" w:rsidRPr="0081000B">
              <w:rPr>
                <w:rFonts w:ascii="Times New Roman" w:hAnsi="Times New Roman"/>
                <w:sz w:val="24"/>
                <w:szCs w:val="24"/>
              </w:rPr>
              <w:t>и.н.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0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4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AC2CD0" w:rsidP="0081000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3AA" w:rsidRPr="0081000B" w:rsidRDefault="00BE4B49" w:rsidP="008100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463AA" w:rsidRPr="0081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изводственное, промышленное оборудование, </w:t>
            </w:r>
            <w:proofErr w:type="gramStart"/>
            <w:r w:rsidR="00B463AA" w:rsidRPr="0081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ющие</w:t>
            </w:r>
            <w:proofErr w:type="gramEnd"/>
            <w:r w:rsidR="00B463AA" w:rsidRPr="0081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струмент</w:t>
            </w:r>
          </w:p>
          <w:p w:rsidR="006960A8" w:rsidRPr="0081000B" w:rsidRDefault="00B463AA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оборудование, </w:t>
            </w:r>
            <w:proofErr w:type="gramStart"/>
            <w:r w:rsidRPr="0081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ющие</w:t>
            </w:r>
            <w:proofErr w:type="gramEnd"/>
            <w:r w:rsidRPr="0081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струмент</w:t>
            </w:r>
          </w:p>
        </w:tc>
      </w:tr>
      <w:tr w:rsidR="00AC2CD0" w:rsidRPr="00AC2CD0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AC2CD0" w:rsidRDefault="006960A8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Электропривод ROTORK IQ90F30В1 ADB4 (6 шт</w:t>
            </w:r>
            <w:r w:rsidR="0081000B">
              <w:rPr>
                <w:rFonts w:ascii="Times New Roman" w:hAnsi="Times New Roman"/>
                <w:sz w:val="24"/>
                <w:szCs w:val="24"/>
              </w:rPr>
              <w:t>.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463AA" w:rsidRPr="0081000B">
              <w:rPr>
                <w:rFonts w:ascii="Times New Roman" w:hAnsi="Times New Roman"/>
                <w:sz w:val="24"/>
                <w:szCs w:val="24"/>
              </w:rPr>
              <w:t>и.н</w:t>
            </w:r>
            <w:proofErr w:type="gramStart"/>
            <w:r w:rsidR="00B463AA" w:rsidRPr="0081000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B463AA" w:rsidRPr="0081000B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6 504 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AC2CD0" w:rsidP="0081000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D0" w:rsidRPr="00AC2CD0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AC2CD0" w:rsidRDefault="006960A8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Электропривод ROTORK IQ90F25В4 ADB4 (2 шт</w:t>
            </w:r>
            <w:r w:rsidR="0081000B">
              <w:rPr>
                <w:rFonts w:ascii="Times New Roman" w:hAnsi="Times New Roman"/>
                <w:sz w:val="24"/>
                <w:szCs w:val="24"/>
              </w:rPr>
              <w:t>.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463AA" w:rsidRPr="0081000B">
              <w:rPr>
                <w:rFonts w:ascii="Times New Roman" w:hAnsi="Times New Roman"/>
                <w:sz w:val="24"/>
                <w:szCs w:val="24"/>
              </w:rPr>
              <w:t>и.н</w:t>
            </w:r>
            <w:proofErr w:type="gramStart"/>
            <w:r w:rsidR="00B463AA" w:rsidRPr="0081000B">
              <w:rPr>
                <w:rFonts w:ascii="Times New Roman" w:hAnsi="Times New Roman"/>
                <w:sz w:val="24"/>
                <w:szCs w:val="24"/>
              </w:rPr>
              <w:t>.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785 46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AC2CD0" w:rsidP="0081000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D0" w:rsidRPr="00AC2CD0" w:rsidTr="00BE4B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AC2CD0" w:rsidRDefault="006960A8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Электропривод ROTORK IQ25F14В1 (4 шт</w:t>
            </w:r>
            <w:r w:rsidR="0081000B">
              <w:rPr>
                <w:rFonts w:ascii="Times New Roman" w:hAnsi="Times New Roman"/>
                <w:sz w:val="24"/>
                <w:szCs w:val="24"/>
              </w:rPr>
              <w:t>.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463AA" w:rsidRPr="0081000B">
              <w:rPr>
                <w:rFonts w:ascii="Times New Roman" w:hAnsi="Times New Roman"/>
                <w:sz w:val="24"/>
                <w:szCs w:val="24"/>
              </w:rPr>
              <w:t>и.</w:t>
            </w:r>
            <w:r w:rsidR="0081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3AA" w:rsidRPr="0081000B">
              <w:rPr>
                <w:rFonts w:ascii="Times New Roman" w:hAnsi="Times New Roman"/>
                <w:sz w:val="24"/>
                <w:szCs w:val="24"/>
              </w:rPr>
              <w:t>н.</w:t>
            </w:r>
            <w:r w:rsidR="0081000B" w:rsidRPr="0081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К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2 616 0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AC2CD0" w:rsidP="0081000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A8" w:rsidRPr="0081000B" w:rsidRDefault="006960A8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D0" w:rsidRPr="00AC2CD0" w:rsidTr="00AC2C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Электропривод ROTORK IQТ250F101 (2 шт</w:t>
            </w:r>
            <w:r w:rsidR="0081000B">
              <w:rPr>
                <w:rFonts w:ascii="Times New Roman" w:hAnsi="Times New Roman"/>
                <w:sz w:val="24"/>
                <w:szCs w:val="24"/>
              </w:rPr>
              <w:t>.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), и.н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424 7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81000B" w:rsidRDefault="00AC2CD0" w:rsidP="0081000B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D0" w:rsidRPr="00AC2CD0" w:rsidTr="008100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Электропривод ROTORK IQТ2000F141 (6 шт</w:t>
            </w:r>
            <w:r w:rsidR="0081000B">
              <w:rPr>
                <w:rFonts w:ascii="Times New Roman" w:hAnsi="Times New Roman"/>
                <w:sz w:val="24"/>
                <w:szCs w:val="24"/>
              </w:rPr>
              <w:t>.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), и.н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2 114 00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81000B" w:rsidP="0081000B">
            <w:pPr>
              <w:jc w:val="center"/>
            </w:pPr>
            <w:r w:rsidRPr="0081000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090C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2CD0" w:rsidRPr="00AC2CD0" w:rsidTr="008100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Электропривод AUMA SA102-F10, и.н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>-16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95 6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090C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2CD0" w:rsidRPr="00AC2CD0" w:rsidTr="008100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 xml:space="preserve">Дренажная емкость </w:t>
            </w:r>
          </w:p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ЕП20-2400-900-1, и.н.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74 8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090C4C">
            <w:pPr>
              <w:jc w:val="center"/>
              <w:rPr>
                <w:rFonts w:ascii="Times New Roman" w:hAnsi="Times New Roman"/>
              </w:rPr>
            </w:pPr>
            <w:r w:rsidRPr="0081000B">
              <w:rPr>
                <w:rFonts w:ascii="Times New Roman" w:hAnsi="Times New Roman"/>
              </w:rPr>
              <w:t xml:space="preserve">производственное, промышленное оборудование, </w:t>
            </w:r>
            <w:proofErr w:type="gramStart"/>
            <w:r w:rsidRPr="0081000B">
              <w:rPr>
                <w:rFonts w:ascii="Times New Roman" w:hAnsi="Times New Roman"/>
              </w:rPr>
              <w:t>комплектующие</w:t>
            </w:r>
            <w:proofErr w:type="gramEnd"/>
            <w:r w:rsidRPr="0081000B">
              <w:rPr>
                <w:rFonts w:ascii="Times New Roman" w:hAnsi="Times New Roman"/>
              </w:rPr>
              <w:t xml:space="preserve"> и инструмент</w:t>
            </w:r>
          </w:p>
        </w:tc>
      </w:tr>
      <w:tr w:rsidR="00AC2CD0" w:rsidRPr="00AC2CD0" w:rsidTr="008100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Тройник ТШС 630*8 09г2с,</w:t>
            </w:r>
          </w:p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 xml:space="preserve"> (2 шт</w:t>
            </w:r>
            <w:r w:rsidR="0081000B" w:rsidRPr="0081000B">
              <w:rPr>
                <w:rFonts w:ascii="Times New Roman" w:hAnsi="Times New Roman"/>
                <w:sz w:val="24"/>
                <w:szCs w:val="24"/>
              </w:rPr>
              <w:t>.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), и.н.1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61 4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машины и оборудование прочие, не включенные в другие группировки</w:t>
            </w:r>
          </w:p>
        </w:tc>
      </w:tr>
      <w:tr w:rsidR="00AC2CD0" w:rsidRPr="00AC2CD0" w:rsidTr="008100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 xml:space="preserve">Резиновые вставки муфты </w:t>
            </w:r>
            <w:r w:rsidRPr="0081000B">
              <w:rPr>
                <w:rFonts w:ascii="Times New Roman" w:hAnsi="Times New Roman"/>
                <w:sz w:val="24"/>
                <w:szCs w:val="24"/>
                <w:lang w:val="en-US"/>
              </w:rPr>
              <w:t>Spacer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 xml:space="preserve"> - 96796255 </w:t>
            </w:r>
            <w:r w:rsidRPr="00810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t, Joint Rubber Parts </w:t>
            </w:r>
            <w:proofErr w:type="spellStart"/>
            <w:r w:rsidRPr="0081000B">
              <w:rPr>
                <w:rFonts w:ascii="Times New Roman" w:hAnsi="Times New Roman"/>
                <w:sz w:val="24"/>
                <w:szCs w:val="24"/>
                <w:lang w:val="en-US"/>
              </w:rPr>
              <w:t>Flender</w:t>
            </w:r>
            <w:proofErr w:type="spellEnd"/>
            <w:proofErr w:type="gramStart"/>
            <w:r w:rsidRPr="00810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Н</w:t>
            </w:r>
            <w:r w:rsidRPr="00810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, 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(2 шт</w:t>
            </w:r>
            <w:r w:rsidR="0081000B" w:rsidRPr="0081000B">
              <w:rPr>
                <w:rFonts w:ascii="Times New Roman" w:hAnsi="Times New Roman"/>
                <w:sz w:val="24"/>
                <w:szCs w:val="24"/>
              </w:rPr>
              <w:t>.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), и.н.96796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20 5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090C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2CD0" w:rsidRPr="00AC2CD0" w:rsidTr="00AC2CD0">
        <w:trPr>
          <w:trHeight w:val="3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Тройник ст. 820х19, и.н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62 2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81000B" w:rsidRDefault="00AC2CD0" w:rsidP="00AC2CD0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090C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2CD0" w:rsidRPr="00AC2CD0" w:rsidTr="00AC2C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 xml:space="preserve">Тройник ст. 720х18-630х16 </w:t>
            </w:r>
          </w:p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(10 шт</w:t>
            </w:r>
            <w:r w:rsidR="0081000B">
              <w:rPr>
                <w:rFonts w:ascii="Times New Roman" w:hAnsi="Times New Roman"/>
                <w:sz w:val="24"/>
                <w:szCs w:val="24"/>
              </w:rPr>
              <w:t>.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), и.н.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090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309 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81000B" w:rsidRDefault="00AC2CD0" w:rsidP="00AC2CD0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090C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2CD0" w:rsidRPr="00AC2CD0" w:rsidTr="00AC2C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Отвод 45 820х12, и.н.2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22 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81000B" w:rsidRDefault="00AC2CD0" w:rsidP="00AC2CD0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090C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2CD0" w:rsidRPr="00AC2CD0" w:rsidTr="00AC2CD0">
        <w:trPr>
          <w:trHeight w:val="2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Отвод 90 820х12, и.н.2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B4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34 7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81000B" w:rsidRDefault="00AC2CD0" w:rsidP="00AC2CD0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090C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2CD0" w:rsidRPr="00AC2CD0" w:rsidTr="00AC2C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Отвод 90 820х12, и.н.2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B4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34 7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81000B" w:rsidRDefault="00AC2CD0" w:rsidP="00AC2CD0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090C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2CD0" w:rsidRPr="00AC2CD0" w:rsidTr="00AC2CD0">
        <w:trPr>
          <w:trHeight w:val="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Отвод 30 820х20, и.н.2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4 1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81000B" w:rsidRDefault="00AC2CD0" w:rsidP="00AC2CD0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090C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2CD0" w:rsidRPr="00AC2CD0" w:rsidTr="00AC2C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Задвижка клин. Эл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р. Ду300, Ру16 (2 </w:t>
            </w:r>
            <w:proofErr w:type="spellStart"/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>), и.н.2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76 3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81000B" w:rsidRDefault="00AC2CD0" w:rsidP="00AC2CD0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696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090C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2CD0" w:rsidRPr="00AC2CD0" w:rsidTr="00AC2C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B463AA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Задвижка клин. Эл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>р. Ду250, Ру16, и.н.2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B4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21 8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81000B" w:rsidRDefault="00AC2CD0" w:rsidP="00AC2CD0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B4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463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C5205" w:rsidRPr="00AC2CD0" w:rsidRDefault="00090C4C" w:rsidP="00577F3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C2CD0">
        <w:rPr>
          <w:rFonts w:ascii="Times New Roman" w:hAnsi="Times New Roman"/>
          <w:color w:val="FF0000"/>
          <w:sz w:val="28"/>
          <w:szCs w:val="28"/>
        </w:rPr>
        <w:tab/>
      </w:r>
    </w:p>
    <w:p w:rsidR="00DC5205" w:rsidRPr="00AC2CD0" w:rsidRDefault="00DC5205" w:rsidP="00577F3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5205" w:rsidRPr="00AC2CD0" w:rsidRDefault="00DC5205" w:rsidP="00577F3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418"/>
        <w:gridCol w:w="567"/>
        <w:gridCol w:w="850"/>
        <w:gridCol w:w="2977"/>
      </w:tblGrid>
      <w:tr w:rsidR="00AC2CD0" w:rsidRPr="00AC2CD0" w:rsidTr="00BE4B49">
        <w:tc>
          <w:tcPr>
            <w:tcW w:w="392" w:type="dxa"/>
            <w:vAlign w:val="center"/>
          </w:tcPr>
          <w:p w:rsidR="00DC5205" w:rsidRPr="0081000B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DC5205" w:rsidRPr="0081000B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C5205" w:rsidRPr="0081000B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C5205" w:rsidRPr="0081000B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C5205" w:rsidRPr="0081000B" w:rsidRDefault="00DC5205" w:rsidP="00DC52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DC5205" w:rsidRPr="0081000B" w:rsidRDefault="00DC5205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2CD0" w:rsidRPr="00AC2CD0" w:rsidTr="00AC2C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0B" w:rsidRPr="0081000B" w:rsidRDefault="00AC2CD0" w:rsidP="0081000B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81000B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 Ду350, Ру16</w:t>
            </w:r>
          </w:p>
          <w:p w:rsidR="00AC2CD0" w:rsidRPr="0081000B" w:rsidRDefault="00AC2CD0" w:rsidP="0081000B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 xml:space="preserve">(6 </w:t>
            </w:r>
            <w:r w:rsidR="0081000B" w:rsidRPr="0081000B">
              <w:rPr>
                <w:rFonts w:ascii="Times New Roman" w:hAnsi="Times New Roman"/>
                <w:sz w:val="24"/>
                <w:szCs w:val="24"/>
              </w:rPr>
              <w:t>ш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т</w:t>
            </w:r>
            <w:r w:rsidR="0081000B" w:rsidRPr="0081000B">
              <w:rPr>
                <w:rFonts w:ascii="Times New Roman" w:hAnsi="Times New Roman"/>
                <w:sz w:val="24"/>
                <w:szCs w:val="24"/>
              </w:rPr>
              <w:t>.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>), и.н.2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757 7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81000B" w:rsidRDefault="00AC2CD0" w:rsidP="00AC2CD0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 xml:space="preserve">грузоподъемное оборудование и 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комплектующие</w:t>
            </w:r>
            <w:proofErr w:type="gramEnd"/>
          </w:p>
        </w:tc>
      </w:tr>
      <w:tr w:rsidR="00AC2CD0" w:rsidRPr="00AC2CD0" w:rsidTr="008100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 xml:space="preserve">Кран мостовой </w:t>
            </w:r>
            <w:proofErr w:type="spellStart"/>
            <w:r w:rsidRPr="0081000B">
              <w:rPr>
                <w:rFonts w:ascii="Times New Roman" w:hAnsi="Times New Roman"/>
                <w:sz w:val="24"/>
                <w:szCs w:val="24"/>
              </w:rPr>
              <w:t>руч</w:t>
            </w:r>
            <w:proofErr w:type="spell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1000B">
              <w:rPr>
                <w:rFonts w:ascii="Times New Roman" w:hAnsi="Times New Roman"/>
                <w:sz w:val="24"/>
                <w:szCs w:val="24"/>
              </w:rPr>
              <w:t>однобал</w:t>
            </w:r>
            <w:proofErr w:type="spellEnd"/>
            <w:r w:rsidRPr="0081000B">
              <w:rPr>
                <w:rFonts w:ascii="Times New Roman" w:hAnsi="Times New Roman"/>
                <w:sz w:val="24"/>
                <w:szCs w:val="24"/>
              </w:rPr>
              <w:t>. г/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  <w:r w:rsidR="0081000B" w:rsidRPr="0081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00B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, пролет 6м, длина полн. 6,6м, в/п5м </w:t>
            </w:r>
            <w:proofErr w:type="spellStart"/>
            <w:r w:rsidRPr="0081000B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spell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 ВБИ, и.н.10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63 7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 xml:space="preserve">грузоподъемное оборудование и 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комплектующие</w:t>
            </w:r>
            <w:proofErr w:type="gramEnd"/>
          </w:p>
        </w:tc>
      </w:tr>
      <w:tr w:rsidR="00AC2CD0" w:rsidRPr="00AC2CD0" w:rsidTr="008100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Электропривод ROTORK (без колпака) IQ-70-F25-B4, и.н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636 302,7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 xml:space="preserve">производственное, промышленное оборудование, 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комплектующие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 и инструмент.</w:t>
            </w:r>
          </w:p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комплектующие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 xml:space="preserve"> и инструмент</w:t>
            </w:r>
          </w:p>
        </w:tc>
      </w:tr>
      <w:tr w:rsidR="00AC2CD0" w:rsidRPr="00AC2CD0" w:rsidTr="008100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Дешифратор рентгеновских снимков, и.н.3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289 926,0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машины и оборудование прочие, не включенные в другие группировки</w:t>
            </w:r>
          </w:p>
        </w:tc>
      </w:tr>
      <w:tr w:rsidR="00AC2CD0" w:rsidRPr="00AC2CD0" w:rsidTr="008100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Проявочная машина AGFA NOVA, и.н.3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781 8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DC52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2CD0" w:rsidRPr="00AC2CD0" w:rsidTr="008100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Рентгеновский аппарат "САРМА-500" (нефтегазовая версия), и.н.3007</w:t>
            </w:r>
            <w:r w:rsidRPr="008100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385 8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DC52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2CD0" w:rsidRPr="00AC2CD0" w:rsidTr="008100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BE4B49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Рентгеновский аппарат портативный пост-ого потенциал</w:t>
            </w:r>
            <w:proofErr w:type="gramStart"/>
            <w:r w:rsidRPr="0081000B">
              <w:rPr>
                <w:rFonts w:ascii="Times New Roman" w:hAnsi="Times New Roman"/>
                <w:sz w:val="24"/>
                <w:szCs w:val="24"/>
              </w:rPr>
              <w:t>а"</w:t>
            </w:r>
            <w:proofErr w:type="gramEnd"/>
            <w:r w:rsidRPr="0081000B">
              <w:rPr>
                <w:rFonts w:ascii="Times New Roman" w:hAnsi="Times New Roman"/>
                <w:sz w:val="24"/>
                <w:szCs w:val="24"/>
              </w:rPr>
              <w:t>РПД-200П", и.н.3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596 4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81000B">
            <w:pPr>
              <w:jc w:val="center"/>
            </w:pPr>
            <w:r w:rsidRPr="008100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81000B" w:rsidRDefault="00AC2CD0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0B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D0" w:rsidRPr="00AC2CD0" w:rsidRDefault="00AC2CD0" w:rsidP="00DC52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C5205" w:rsidRPr="00AC2CD0" w:rsidRDefault="00DC5205" w:rsidP="00577F3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0C4C" w:rsidRPr="00AC2CD0" w:rsidRDefault="00DC5205" w:rsidP="00577F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C2CD0">
        <w:rPr>
          <w:rFonts w:ascii="Times New Roman" w:hAnsi="Times New Roman"/>
          <w:sz w:val="28"/>
          <w:szCs w:val="28"/>
        </w:rPr>
        <w:tab/>
      </w:r>
      <w:r w:rsidR="00090C4C" w:rsidRPr="00AC2CD0">
        <w:rPr>
          <w:rFonts w:ascii="Times New Roman" w:hAnsi="Times New Roman"/>
          <w:sz w:val="28"/>
          <w:szCs w:val="28"/>
        </w:rPr>
        <w:t>Дополнительную информацию можно получить по ссылке:</w:t>
      </w:r>
      <w:r w:rsidR="00090C4C" w:rsidRPr="00AC2CD0">
        <w:t xml:space="preserve"> </w:t>
      </w:r>
      <w:r w:rsidR="00AC2CD0" w:rsidRPr="00AC2CD0">
        <w:rPr>
          <w:rFonts w:ascii="Times New Roman" w:hAnsi="Times New Roman"/>
          <w:sz w:val="28"/>
          <w:szCs w:val="28"/>
        </w:rPr>
        <w:t>https://bankrot.fedresurs.ru/MessageWindow.aspx?ID=1F433455EACFDE6826E44E59EDA5B64E</w:t>
      </w:r>
    </w:p>
    <w:p w:rsidR="00636956" w:rsidRPr="00AC2CD0" w:rsidRDefault="00636956" w:rsidP="00636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205" w:rsidRPr="00AC2CD0" w:rsidRDefault="00DC5205" w:rsidP="00DC520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E4B49" w:rsidRPr="00AC2CD0" w:rsidRDefault="00BE4B49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000B" w:rsidRPr="00AC2CD0" w:rsidRDefault="0081000B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F35" w:rsidRPr="00AC2CD0" w:rsidRDefault="00577F35" w:rsidP="0063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11A3" w:rsidRPr="00C63A08" w:rsidRDefault="00FF11A3" w:rsidP="00FF11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63A08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583CF2" w:rsidRPr="00C63A08">
        <w:rPr>
          <w:rFonts w:ascii="Times New Roman" w:hAnsi="Times New Roman"/>
          <w:b/>
          <w:sz w:val="28"/>
          <w:szCs w:val="28"/>
        </w:rPr>
        <w:t xml:space="preserve"> </w:t>
      </w:r>
      <w:r w:rsidR="00C63A08" w:rsidRPr="00C63A08">
        <w:rPr>
          <w:rFonts w:ascii="Times New Roman" w:hAnsi="Times New Roman"/>
          <w:b/>
          <w:sz w:val="28"/>
          <w:szCs w:val="28"/>
        </w:rPr>
        <w:t>3</w:t>
      </w:r>
    </w:p>
    <w:p w:rsidR="00FF11A3" w:rsidRPr="00AC2CD0" w:rsidRDefault="00FF11A3" w:rsidP="00FF11A3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FF11A3" w:rsidRPr="006D10EE" w:rsidRDefault="006D10EE" w:rsidP="00FF1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6D10EE">
        <w:rPr>
          <w:rFonts w:ascii="Times New Roman" w:hAnsi="Times New Roman"/>
          <w:sz w:val="28"/>
          <w:szCs w:val="28"/>
        </w:rPr>
        <w:t>В период до 22</w:t>
      </w:r>
      <w:r w:rsidR="00FF11A3" w:rsidRPr="006D10EE">
        <w:rPr>
          <w:rFonts w:ascii="Times New Roman" w:hAnsi="Times New Roman"/>
          <w:sz w:val="28"/>
          <w:szCs w:val="28"/>
        </w:rPr>
        <w:t xml:space="preserve">:00 часов </w:t>
      </w:r>
      <w:r w:rsidR="00DC5205" w:rsidRPr="006D10EE">
        <w:rPr>
          <w:rFonts w:ascii="Times New Roman" w:hAnsi="Times New Roman"/>
          <w:sz w:val="28"/>
          <w:szCs w:val="28"/>
        </w:rPr>
        <w:t>0</w:t>
      </w:r>
      <w:r w:rsidRPr="006D10EE">
        <w:rPr>
          <w:rFonts w:ascii="Times New Roman" w:hAnsi="Times New Roman"/>
          <w:sz w:val="28"/>
          <w:szCs w:val="28"/>
        </w:rPr>
        <w:t>7</w:t>
      </w:r>
      <w:r w:rsidR="00FF11A3" w:rsidRPr="006D10EE">
        <w:rPr>
          <w:rFonts w:ascii="Times New Roman" w:hAnsi="Times New Roman"/>
          <w:sz w:val="28"/>
          <w:szCs w:val="28"/>
        </w:rPr>
        <w:t>.</w:t>
      </w:r>
      <w:r w:rsidR="00DC5205" w:rsidRPr="006D10EE">
        <w:rPr>
          <w:rFonts w:ascii="Times New Roman" w:hAnsi="Times New Roman"/>
          <w:sz w:val="28"/>
          <w:szCs w:val="28"/>
        </w:rPr>
        <w:t>0</w:t>
      </w:r>
      <w:r w:rsidRPr="006D10EE">
        <w:rPr>
          <w:rFonts w:ascii="Times New Roman" w:hAnsi="Times New Roman"/>
          <w:sz w:val="28"/>
          <w:szCs w:val="28"/>
        </w:rPr>
        <w:t>5</w:t>
      </w:r>
      <w:r w:rsidR="00FF11A3" w:rsidRPr="006D10EE">
        <w:rPr>
          <w:rFonts w:ascii="Times New Roman" w:hAnsi="Times New Roman"/>
          <w:sz w:val="28"/>
          <w:szCs w:val="28"/>
        </w:rPr>
        <w:t>.20</w:t>
      </w:r>
      <w:r w:rsidR="00DC5205" w:rsidRPr="006D10EE">
        <w:rPr>
          <w:rFonts w:ascii="Times New Roman" w:hAnsi="Times New Roman"/>
          <w:sz w:val="28"/>
          <w:szCs w:val="28"/>
        </w:rPr>
        <w:t>20</w:t>
      </w:r>
      <w:r w:rsidR="00FF11A3" w:rsidRPr="006D10EE">
        <w:rPr>
          <w:rFonts w:ascii="Times New Roman" w:hAnsi="Times New Roman"/>
          <w:sz w:val="28"/>
          <w:szCs w:val="28"/>
        </w:rPr>
        <w:t xml:space="preserve"> года будут приниматься заявки на участие в торгах по реализации имуществ</w:t>
      </w:r>
      <w:proofErr w:type="gramStart"/>
      <w:r w:rsidR="00FF11A3" w:rsidRPr="006D10EE">
        <w:rPr>
          <w:rFonts w:ascii="Times New Roman" w:hAnsi="Times New Roman"/>
          <w:sz w:val="28"/>
          <w:szCs w:val="28"/>
        </w:rPr>
        <w:t>а ООО</w:t>
      </w:r>
      <w:proofErr w:type="gramEnd"/>
      <w:r w:rsidR="00FF11A3" w:rsidRPr="006D10EE">
        <w:rPr>
          <w:rFonts w:ascii="Times New Roman" w:hAnsi="Times New Roman"/>
          <w:sz w:val="28"/>
          <w:szCs w:val="28"/>
        </w:rPr>
        <w:t xml:space="preserve"> ПКФ «</w:t>
      </w:r>
      <w:proofErr w:type="spellStart"/>
      <w:r w:rsidR="00FF11A3" w:rsidRPr="006D10EE">
        <w:rPr>
          <w:rFonts w:ascii="Times New Roman" w:hAnsi="Times New Roman"/>
          <w:sz w:val="28"/>
          <w:szCs w:val="28"/>
        </w:rPr>
        <w:t>Инпрус</w:t>
      </w:r>
      <w:proofErr w:type="spellEnd"/>
      <w:r w:rsidR="00FF11A3" w:rsidRPr="006D10EE">
        <w:rPr>
          <w:rFonts w:ascii="Times New Roman" w:hAnsi="Times New Roman"/>
          <w:sz w:val="28"/>
          <w:szCs w:val="28"/>
        </w:rPr>
        <w:t xml:space="preserve">-Кавказ»                            (ИНН 2322017845).  Торги состоятся </w:t>
      </w:r>
      <w:r w:rsidR="00DC5205" w:rsidRPr="006D10EE">
        <w:rPr>
          <w:rFonts w:ascii="Times New Roman" w:hAnsi="Times New Roman"/>
          <w:sz w:val="28"/>
          <w:szCs w:val="28"/>
        </w:rPr>
        <w:t>0</w:t>
      </w:r>
      <w:r w:rsidRPr="006D10EE">
        <w:rPr>
          <w:rFonts w:ascii="Times New Roman" w:hAnsi="Times New Roman"/>
          <w:sz w:val="28"/>
          <w:szCs w:val="28"/>
        </w:rPr>
        <w:t>8</w:t>
      </w:r>
      <w:r w:rsidR="00FF11A3" w:rsidRPr="006D10EE">
        <w:rPr>
          <w:rFonts w:ascii="Times New Roman" w:hAnsi="Times New Roman"/>
          <w:sz w:val="28"/>
          <w:szCs w:val="28"/>
        </w:rPr>
        <w:t>.</w:t>
      </w:r>
      <w:r w:rsidR="00DC5205" w:rsidRPr="006D10EE">
        <w:rPr>
          <w:rFonts w:ascii="Times New Roman" w:hAnsi="Times New Roman"/>
          <w:sz w:val="28"/>
          <w:szCs w:val="28"/>
        </w:rPr>
        <w:t>0</w:t>
      </w:r>
      <w:r w:rsidRPr="006D10EE">
        <w:rPr>
          <w:rFonts w:ascii="Times New Roman" w:hAnsi="Times New Roman"/>
          <w:sz w:val="28"/>
          <w:szCs w:val="28"/>
        </w:rPr>
        <w:t>5</w:t>
      </w:r>
      <w:r w:rsidR="00FF11A3" w:rsidRPr="006D10EE">
        <w:rPr>
          <w:rFonts w:ascii="Times New Roman" w:hAnsi="Times New Roman"/>
          <w:sz w:val="28"/>
          <w:szCs w:val="28"/>
        </w:rPr>
        <w:t>.20</w:t>
      </w:r>
      <w:r w:rsidR="00DC5205" w:rsidRPr="006D10EE">
        <w:rPr>
          <w:rFonts w:ascii="Times New Roman" w:hAnsi="Times New Roman"/>
          <w:sz w:val="28"/>
          <w:szCs w:val="28"/>
        </w:rPr>
        <w:t>20</w:t>
      </w:r>
      <w:r w:rsidR="00FF11A3" w:rsidRPr="006D10EE">
        <w:rPr>
          <w:rFonts w:ascii="Times New Roman" w:hAnsi="Times New Roman"/>
          <w:sz w:val="28"/>
          <w:szCs w:val="28"/>
        </w:rPr>
        <w:t xml:space="preserve"> года в 1</w:t>
      </w:r>
      <w:r w:rsidRPr="006D10EE">
        <w:rPr>
          <w:rFonts w:ascii="Times New Roman" w:hAnsi="Times New Roman"/>
          <w:sz w:val="28"/>
          <w:szCs w:val="28"/>
        </w:rPr>
        <w:t>1</w:t>
      </w:r>
      <w:r w:rsidR="00FF11A3" w:rsidRPr="006D10EE">
        <w:rPr>
          <w:rFonts w:ascii="Times New Roman" w:hAnsi="Times New Roman"/>
          <w:sz w:val="28"/>
          <w:szCs w:val="28"/>
        </w:rPr>
        <w:t xml:space="preserve">:00 часов в виде </w:t>
      </w:r>
      <w:r w:rsidRPr="006D10EE">
        <w:rPr>
          <w:rFonts w:ascii="Times New Roman" w:hAnsi="Times New Roman"/>
          <w:sz w:val="28"/>
          <w:szCs w:val="28"/>
        </w:rPr>
        <w:t>публичного предложения</w:t>
      </w:r>
      <w:r w:rsidR="00FF11A3" w:rsidRPr="006D10EE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торговой площадке </w:t>
      </w:r>
      <w:r w:rsidR="00FF11A3" w:rsidRPr="006D10EE">
        <w:rPr>
          <w:rFonts w:ascii="Times New Roman" w:eastAsia="Times New Roman" w:hAnsi="Times New Roman"/>
          <w:sz w:val="28"/>
          <w:szCs w:val="28"/>
          <w:lang w:eastAsia="ru-RU"/>
        </w:rPr>
        <w:t>«Ru-Trade24»</w:t>
      </w:r>
      <w:r w:rsidR="00FF11A3" w:rsidRPr="006D10EE">
        <w:rPr>
          <w:rFonts w:ascii="Times New Roman" w:hAnsi="Times New Roman"/>
          <w:sz w:val="28"/>
          <w:szCs w:val="28"/>
        </w:rPr>
        <w:t>, следующего содержания:</w:t>
      </w:r>
    </w:p>
    <w:p w:rsidR="00FF11A3" w:rsidRPr="006D10EE" w:rsidRDefault="00FF11A3" w:rsidP="00FF11A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4219"/>
        <w:gridCol w:w="1843"/>
        <w:gridCol w:w="709"/>
        <w:gridCol w:w="850"/>
        <w:gridCol w:w="1843"/>
      </w:tblGrid>
      <w:tr w:rsidR="00AC2CD0" w:rsidRPr="006D10EE" w:rsidTr="00FF11A3">
        <w:tc>
          <w:tcPr>
            <w:tcW w:w="425" w:type="dxa"/>
            <w:vAlign w:val="center"/>
          </w:tcPr>
          <w:p w:rsidR="00FF11A3" w:rsidRPr="006D10EE" w:rsidRDefault="00FF11A3" w:rsidP="00FF11A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4219" w:type="dxa"/>
            <w:vAlign w:val="center"/>
          </w:tcPr>
          <w:p w:rsidR="00FF11A3" w:rsidRPr="006D10EE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  <w:vAlign w:val="center"/>
          </w:tcPr>
          <w:p w:rsidR="00FF11A3" w:rsidRPr="006D10EE" w:rsidRDefault="00FF11A3" w:rsidP="00DC5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vAlign w:val="center"/>
          </w:tcPr>
          <w:p w:rsidR="00FF11A3" w:rsidRPr="006D10EE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vAlign w:val="center"/>
          </w:tcPr>
          <w:p w:rsidR="00FF11A3" w:rsidRPr="006D10EE" w:rsidRDefault="00FF11A3" w:rsidP="00FF11A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1843" w:type="dxa"/>
            <w:vAlign w:val="center"/>
          </w:tcPr>
          <w:p w:rsidR="00FF11A3" w:rsidRPr="006D10EE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AC2CD0" w:rsidRPr="006D10EE" w:rsidTr="00FF1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A3" w:rsidRPr="006D10EE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A3" w:rsidRPr="006D10EE" w:rsidRDefault="00FF11A3" w:rsidP="00FF11A3">
            <w:pPr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Дебиторская задолженность ООО «Гранада» (ИНН 2311180504) в размере 590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A3" w:rsidRPr="006D10EE" w:rsidRDefault="00DC5205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53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A3" w:rsidRPr="006D10EE" w:rsidRDefault="006D10EE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A3" w:rsidRPr="006D10EE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A3" w:rsidRPr="006D10EE" w:rsidRDefault="00D71C86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п</w:t>
            </w:r>
            <w:r w:rsidR="00FF11A3" w:rsidRPr="006D10EE">
              <w:rPr>
                <w:rFonts w:ascii="Times New Roman" w:hAnsi="Times New Roman"/>
                <w:sz w:val="24"/>
                <w:szCs w:val="24"/>
              </w:rPr>
              <w:t>рава требования на краткосрочные долговые обязательства (дебиторская задолженность)</w:t>
            </w:r>
          </w:p>
        </w:tc>
      </w:tr>
      <w:tr w:rsidR="00AC2CD0" w:rsidRPr="006D10EE" w:rsidTr="00FF1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A3" w:rsidRPr="006D10EE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EE" w:rsidRPr="006D10EE" w:rsidRDefault="00FF11A3" w:rsidP="00FF11A3">
            <w:pPr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 xml:space="preserve">Дебиторская задолженность Шалыгина Михаила Юрьевича </w:t>
            </w:r>
          </w:p>
          <w:p w:rsidR="00FF11A3" w:rsidRPr="006D10EE" w:rsidRDefault="00FF11A3" w:rsidP="00FF11A3">
            <w:pPr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(ИНН 232203817371) в размере 1502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A3" w:rsidRPr="006D10EE" w:rsidRDefault="00DC5205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1 351 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A3" w:rsidRPr="006D10EE" w:rsidRDefault="006D10EE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A3" w:rsidRPr="006D10EE" w:rsidRDefault="00FF11A3" w:rsidP="00FF1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A3" w:rsidRPr="006D10EE" w:rsidRDefault="00FF11A3" w:rsidP="00FF1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1A3" w:rsidRPr="006D10EE" w:rsidRDefault="00FF11A3" w:rsidP="00FF1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1A3" w:rsidRPr="006D10EE" w:rsidRDefault="00FF11A3" w:rsidP="00DC520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D10EE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6D10EE">
        <w:t xml:space="preserve"> </w:t>
      </w:r>
      <w:r w:rsidR="006D10EE" w:rsidRPr="006D10EE">
        <w:rPr>
          <w:rFonts w:ascii="Times New Roman" w:hAnsi="Times New Roman"/>
          <w:sz w:val="28"/>
          <w:szCs w:val="28"/>
        </w:rPr>
        <w:t>https://bankrot.fedresurs.ru/MessageWindow.aspx?ID=3B888FF064918A7BF9542ACD201FD1B4</w:t>
      </w:r>
    </w:p>
    <w:p w:rsidR="00FF11A3" w:rsidRPr="00AC2CD0" w:rsidRDefault="00FF11A3" w:rsidP="00FF11A3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FF11A3" w:rsidRPr="00AC2CD0" w:rsidRDefault="00FF11A3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FF11A3" w:rsidRPr="00AC2CD0" w:rsidRDefault="00FF11A3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FF11A3" w:rsidRPr="00AC2CD0" w:rsidRDefault="00FF11A3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FF11A3" w:rsidRPr="00AC2CD0" w:rsidRDefault="00FF11A3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9F705E" w:rsidRPr="00AC2CD0" w:rsidRDefault="009F705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C63A08" w:rsidRDefault="00233A64" w:rsidP="00233A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63A0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C63A08" w:rsidRPr="00C63A08">
        <w:rPr>
          <w:rFonts w:ascii="Times New Roman" w:hAnsi="Times New Roman"/>
          <w:b/>
          <w:sz w:val="28"/>
          <w:szCs w:val="28"/>
        </w:rPr>
        <w:t>4</w:t>
      </w:r>
    </w:p>
    <w:p w:rsidR="00233A64" w:rsidRPr="00AC2CD0" w:rsidRDefault="00233A64" w:rsidP="00233A6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233A64" w:rsidRPr="00626C69" w:rsidRDefault="00233A64" w:rsidP="00D71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CD0">
        <w:rPr>
          <w:rFonts w:ascii="Times New Roman" w:hAnsi="Times New Roman"/>
          <w:color w:val="FF0000"/>
          <w:sz w:val="28"/>
          <w:szCs w:val="28"/>
        </w:rPr>
        <w:tab/>
      </w:r>
      <w:r w:rsidRPr="00626C69">
        <w:rPr>
          <w:rFonts w:ascii="Times New Roman" w:hAnsi="Times New Roman"/>
          <w:sz w:val="28"/>
          <w:szCs w:val="28"/>
        </w:rPr>
        <w:t>В период до 1</w:t>
      </w:r>
      <w:r w:rsidR="00626C69" w:rsidRPr="00626C69">
        <w:rPr>
          <w:rFonts w:ascii="Times New Roman" w:hAnsi="Times New Roman"/>
          <w:sz w:val="28"/>
          <w:szCs w:val="28"/>
        </w:rPr>
        <w:t>0</w:t>
      </w:r>
      <w:r w:rsidRPr="00626C69">
        <w:rPr>
          <w:rFonts w:ascii="Times New Roman" w:hAnsi="Times New Roman"/>
          <w:sz w:val="28"/>
          <w:szCs w:val="28"/>
        </w:rPr>
        <w:t xml:space="preserve">:00 часов </w:t>
      </w:r>
      <w:r w:rsidR="00626C69" w:rsidRPr="00626C69">
        <w:rPr>
          <w:rFonts w:ascii="Times New Roman" w:hAnsi="Times New Roman"/>
          <w:sz w:val="28"/>
          <w:szCs w:val="28"/>
        </w:rPr>
        <w:t xml:space="preserve">28.05.2020 </w:t>
      </w:r>
      <w:r w:rsidRPr="00626C69">
        <w:rPr>
          <w:rFonts w:ascii="Times New Roman" w:hAnsi="Times New Roman"/>
          <w:sz w:val="28"/>
          <w:szCs w:val="28"/>
        </w:rPr>
        <w:t xml:space="preserve">года будут приниматься заявки на участие в торгах по реализации имущества ИП </w:t>
      </w:r>
      <w:proofErr w:type="spellStart"/>
      <w:r w:rsidRPr="00626C69">
        <w:rPr>
          <w:rFonts w:ascii="Times New Roman" w:hAnsi="Times New Roman"/>
          <w:sz w:val="28"/>
          <w:szCs w:val="28"/>
        </w:rPr>
        <w:t>Елефтериади</w:t>
      </w:r>
      <w:proofErr w:type="spellEnd"/>
      <w:r w:rsidRPr="00626C69">
        <w:rPr>
          <w:rFonts w:ascii="Times New Roman" w:hAnsi="Times New Roman"/>
          <w:sz w:val="28"/>
          <w:szCs w:val="28"/>
        </w:rPr>
        <w:t xml:space="preserve"> Марина Сергеевна                           (ИНН 231405922426)</w:t>
      </w:r>
      <w:r w:rsidR="00D71C86" w:rsidRPr="00626C69">
        <w:rPr>
          <w:rFonts w:ascii="Times New Roman" w:hAnsi="Times New Roman"/>
          <w:sz w:val="28"/>
          <w:szCs w:val="28"/>
        </w:rPr>
        <w:t xml:space="preserve">, расположенное по адресу: </w:t>
      </w:r>
      <w:r w:rsidRPr="00626C69">
        <w:rPr>
          <w:rFonts w:ascii="Times New Roman" w:hAnsi="Times New Roman"/>
          <w:sz w:val="28"/>
          <w:szCs w:val="28"/>
        </w:rPr>
        <w:t xml:space="preserve"> </w:t>
      </w:r>
      <w:r w:rsidR="00D71C86" w:rsidRPr="00626C69">
        <w:rPr>
          <w:rFonts w:ascii="Times New Roman" w:hAnsi="Times New Roman"/>
          <w:sz w:val="28"/>
          <w:szCs w:val="28"/>
        </w:rPr>
        <w:t xml:space="preserve">Краснодарский край, г. Лабинск, с/т Химик, ул. Земляничная, 544. </w:t>
      </w:r>
      <w:r w:rsidRPr="00626C69">
        <w:rPr>
          <w:rFonts w:ascii="Times New Roman" w:hAnsi="Times New Roman"/>
          <w:sz w:val="28"/>
          <w:szCs w:val="28"/>
        </w:rPr>
        <w:t xml:space="preserve">Торги состоятся </w:t>
      </w:r>
      <w:r w:rsidR="00626C69" w:rsidRPr="00626C69">
        <w:rPr>
          <w:rFonts w:ascii="Times New Roman" w:hAnsi="Times New Roman"/>
          <w:sz w:val="28"/>
          <w:szCs w:val="28"/>
        </w:rPr>
        <w:t xml:space="preserve">29.05.2020 </w:t>
      </w:r>
      <w:r w:rsidRPr="00626C69">
        <w:rPr>
          <w:rFonts w:ascii="Times New Roman" w:hAnsi="Times New Roman"/>
          <w:sz w:val="28"/>
          <w:szCs w:val="28"/>
        </w:rPr>
        <w:t>года в 1</w:t>
      </w:r>
      <w:r w:rsidR="00626C69" w:rsidRPr="00626C69">
        <w:rPr>
          <w:rFonts w:ascii="Times New Roman" w:hAnsi="Times New Roman"/>
          <w:sz w:val="28"/>
          <w:szCs w:val="28"/>
        </w:rPr>
        <w:t>1</w:t>
      </w:r>
      <w:r w:rsidRPr="00626C69">
        <w:rPr>
          <w:rFonts w:ascii="Times New Roman" w:hAnsi="Times New Roman"/>
          <w:sz w:val="28"/>
          <w:szCs w:val="28"/>
        </w:rPr>
        <w:t xml:space="preserve">:00 часов в виде </w:t>
      </w:r>
      <w:r w:rsidR="00626C69" w:rsidRPr="00626C69">
        <w:rPr>
          <w:rFonts w:ascii="Times New Roman" w:hAnsi="Times New Roman"/>
          <w:sz w:val="28"/>
          <w:szCs w:val="28"/>
        </w:rPr>
        <w:t>публичного предложения</w:t>
      </w:r>
      <w:r w:rsidRPr="00626C69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торговой площадке </w:t>
      </w:r>
      <w:r w:rsidRPr="00626C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E3FAD" w:rsidRPr="00626C69">
        <w:rPr>
          <w:rFonts w:ascii="Times New Roman" w:eastAsia="Times New Roman" w:hAnsi="Times New Roman"/>
          <w:sz w:val="28"/>
          <w:szCs w:val="28"/>
          <w:lang w:eastAsia="ru-RU"/>
        </w:rPr>
        <w:t>Новые информационные сервисы»</w:t>
      </w:r>
      <w:r w:rsidRPr="00626C69">
        <w:rPr>
          <w:rFonts w:ascii="Times New Roman" w:hAnsi="Times New Roman"/>
          <w:sz w:val="28"/>
          <w:szCs w:val="28"/>
        </w:rPr>
        <w:t>, следующего содержания:</w:t>
      </w:r>
    </w:p>
    <w:p w:rsidR="00233A64" w:rsidRPr="00626C69" w:rsidRDefault="00233A64" w:rsidP="00233A6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794"/>
        <w:gridCol w:w="1276"/>
        <w:gridCol w:w="567"/>
        <w:gridCol w:w="1276"/>
        <w:gridCol w:w="2551"/>
      </w:tblGrid>
      <w:tr w:rsidR="00626C69" w:rsidRPr="00626C69" w:rsidTr="00626C69">
        <w:tc>
          <w:tcPr>
            <w:tcW w:w="425" w:type="dxa"/>
            <w:vAlign w:val="center"/>
          </w:tcPr>
          <w:p w:rsidR="00233A64" w:rsidRPr="00626C69" w:rsidRDefault="00233A64" w:rsidP="00233A6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794" w:type="dxa"/>
            <w:vAlign w:val="center"/>
          </w:tcPr>
          <w:p w:rsidR="00233A64" w:rsidRPr="00626C69" w:rsidRDefault="00233A64" w:rsidP="00233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233A64" w:rsidRPr="00626C69" w:rsidRDefault="00233A64" w:rsidP="00233A6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567" w:type="dxa"/>
            <w:vAlign w:val="center"/>
          </w:tcPr>
          <w:p w:rsidR="00233A64" w:rsidRPr="00626C69" w:rsidRDefault="00233A64" w:rsidP="00626C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1276" w:type="dxa"/>
            <w:vAlign w:val="center"/>
          </w:tcPr>
          <w:p w:rsidR="00233A64" w:rsidRPr="00626C69" w:rsidRDefault="00233A64" w:rsidP="00233A6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551" w:type="dxa"/>
            <w:vAlign w:val="center"/>
          </w:tcPr>
          <w:p w:rsidR="00233A64" w:rsidRPr="00626C69" w:rsidRDefault="00233A64" w:rsidP="00233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626C69" w:rsidRPr="00626C69" w:rsidTr="00626C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D" w:rsidRPr="00626C69" w:rsidRDefault="002E3FAD" w:rsidP="00233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69" w:rsidRPr="00626C69" w:rsidRDefault="002E3FAD" w:rsidP="00D71C8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 xml:space="preserve">Нежилое здание площадью </w:t>
            </w:r>
          </w:p>
          <w:p w:rsidR="00D71C86" w:rsidRPr="00626C69" w:rsidRDefault="002E3FAD" w:rsidP="00D71C8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 xml:space="preserve">76,4 </w:t>
            </w:r>
            <w:proofErr w:type="spellStart"/>
            <w:r w:rsidR="00D71C86" w:rsidRPr="00626C69">
              <w:rPr>
                <w:rFonts w:ascii="Times New Roman" w:hAnsi="Times New Roman"/>
                <w:sz w:val="24"/>
                <w:szCs w:val="24"/>
              </w:rPr>
              <w:t>к</w:t>
            </w:r>
            <w:r w:rsidRPr="00626C69">
              <w:rPr>
                <w:rFonts w:ascii="Times New Roman" w:hAnsi="Times New Roman"/>
                <w:sz w:val="24"/>
                <w:szCs w:val="24"/>
              </w:rPr>
              <w:t>в.м</w:t>
            </w:r>
            <w:proofErr w:type="spellEnd"/>
            <w:r w:rsidRPr="00626C69">
              <w:rPr>
                <w:rFonts w:ascii="Times New Roman" w:hAnsi="Times New Roman"/>
                <w:sz w:val="24"/>
                <w:szCs w:val="24"/>
              </w:rPr>
              <w:t xml:space="preserve">., кадастровый номер 23:46:0101009:391; </w:t>
            </w:r>
          </w:p>
          <w:p w:rsidR="00D71C86" w:rsidRPr="00626C69" w:rsidRDefault="002E3FAD" w:rsidP="00D71C8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</w:t>
            </w:r>
          </w:p>
          <w:p w:rsidR="002E3FAD" w:rsidRPr="00626C69" w:rsidRDefault="002E3FAD" w:rsidP="00D71C8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 xml:space="preserve">625 </w:t>
            </w:r>
            <w:proofErr w:type="spellStart"/>
            <w:r w:rsidRPr="00626C6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26C69">
              <w:rPr>
                <w:rFonts w:ascii="Times New Roman" w:hAnsi="Times New Roman"/>
                <w:sz w:val="24"/>
                <w:szCs w:val="24"/>
              </w:rPr>
              <w:t>., к</w:t>
            </w:r>
            <w:r w:rsidR="00D71C86" w:rsidRPr="00626C69">
              <w:rPr>
                <w:rFonts w:ascii="Times New Roman" w:hAnsi="Times New Roman"/>
                <w:sz w:val="24"/>
                <w:szCs w:val="24"/>
              </w:rPr>
              <w:t>.</w:t>
            </w:r>
            <w:r w:rsidRPr="00626C69">
              <w:rPr>
                <w:rFonts w:ascii="Times New Roman" w:hAnsi="Times New Roman"/>
                <w:sz w:val="24"/>
                <w:szCs w:val="24"/>
              </w:rPr>
              <w:t>н</w:t>
            </w:r>
            <w:r w:rsidR="00D71C86" w:rsidRPr="00626C69">
              <w:rPr>
                <w:rFonts w:ascii="Times New Roman" w:hAnsi="Times New Roman"/>
                <w:sz w:val="24"/>
                <w:szCs w:val="24"/>
              </w:rPr>
              <w:t>.</w:t>
            </w:r>
            <w:r w:rsidRPr="00626C69">
              <w:rPr>
                <w:rFonts w:ascii="Times New Roman" w:hAnsi="Times New Roman"/>
                <w:sz w:val="24"/>
                <w:szCs w:val="24"/>
              </w:rPr>
              <w:t xml:space="preserve"> 23:46:0101009: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D" w:rsidRPr="00626C69" w:rsidRDefault="00626C69" w:rsidP="00626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678 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D" w:rsidRPr="00626C69" w:rsidRDefault="00626C69" w:rsidP="002E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D" w:rsidRPr="00626C69" w:rsidRDefault="00626C69" w:rsidP="00626C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67 86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FAD" w:rsidRPr="00626C69" w:rsidRDefault="00D71C86" w:rsidP="002E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з</w:t>
            </w:r>
            <w:r w:rsidR="002E3FAD" w:rsidRPr="00626C69">
              <w:rPr>
                <w:rFonts w:ascii="Times New Roman" w:hAnsi="Times New Roman"/>
                <w:sz w:val="24"/>
                <w:szCs w:val="24"/>
              </w:rPr>
              <w:t xml:space="preserve">дания (кроме </w:t>
            </w:r>
            <w:proofErr w:type="gramStart"/>
            <w:r w:rsidR="002E3FAD" w:rsidRPr="00626C69">
              <w:rPr>
                <w:rFonts w:ascii="Times New Roman" w:hAnsi="Times New Roman"/>
                <w:sz w:val="24"/>
                <w:szCs w:val="24"/>
              </w:rPr>
              <w:t>жилых</w:t>
            </w:r>
            <w:proofErr w:type="gramEnd"/>
            <w:r w:rsidR="002E3FAD" w:rsidRPr="00626C69">
              <w:rPr>
                <w:rFonts w:ascii="Times New Roman" w:hAnsi="Times New Roman"/>
                <w:sz w:val="24"/>
                <w:szCs w:val="24"/>
              </w:rPr>
              <w:t>) и сооружения, не включенные в другие группировки</w:t>
            </w:r>
          </w:p>
        </w:tc>
      </w:tr>
    </w:tbl>
    <w:p w:rsidR="00233A64" w:rsidRPr="00626C69" w:rsidRDefault="00233A64" w:rsidP="00233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A64" w:rsidRPr="00626C69" w:rsidRDefault="00233A64" w:rsidP="00626C6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26C69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626C69">
        <w:t xml:space="preserve"> </w:t>
      </w:r>
      <w:r w:rsidR="00626C69" w:rsidRPr="00626C69">
        <w:rPr>
          <w:rFonts w:ascii="Times New Roman" w:hAnsi="Times New Roman"/>
          <w:sz w:val="28"/>
          <w:szCs w:val="28"/>
        </w:rPr>
        <w:t>https://bankrot.fedresurs.ru/MessageWindow.aspx?ID=23BC4182247FA84B87D4F551B656B340</w:t>
      </w:r>
    </w:p>
    <w:p w:rsidR="00233A64" w:rsidRPr="00626C69" w:rsidRDefault="00233A64" w:rsidP="00233A64">
      <w:pPr>
        <w:rPr>
          <w:rFonts w:ascii="Times New Roman" w:hAnsi="Times New Roman"/>
          <w:sz w:val="24"/>
          <w:szCs w:val="24"/>
          <w:highlight w:val="yellow"/>
        </w:rPr>
      </w:pPr>
    </w:p>
    <w:p w:rsidR="00233A64" w:rsidRPr="00AC2CD0" w:rsidRDefault="00233A64" w:rsidP="00233A6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233A6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233A6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33A64" w:rsidRPr="00AC2CD0" w:rsidRDefault="00233A64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E3FAD" w:rsidRPr="00AC2CD0" w:rsidRDefault="002E3FA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E3FAD" w:rsidRPr="00AC2CD0" w:rsidRDefault="002E3FA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E3FAD" w:rsidRPr="00AC2CD0" w:rsidRDefault="002E3FA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563BD" w:rsidRPr="00AC2CD0" w:rsidRDefault="002563B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E3FAD" w:rsidRDefault="002E3FAD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Pr="00AC2CD0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D71C86" w:rsidRPr="00AC2CD0" w:rsidRDefault="00D71C86" w:rsidP="007234FC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7234FC" w:rsidRPr="00C63A08" w:rsidRDefault="007234FC" w:rsidP="007234F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63A0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C63A08" w:rsidRPr="00C63A08">
        <w:rPr>
          <w:rFonts w:ascii="Times New Roman" w:hAnsi="Times New Roman"/>
          <w:b/>
          <w:sz w:val="28"/>
          <w:szCs w:val="28"/>
        </w:rPr>
        <w:t>5</w:t>
      </w:r>
    </w:p>
    <w:p w:rsidR="007234FC" w:rsidRPr="00AC2CD0" w:rsidRDefault="007234FC" w:rsidP="007234FC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7234FC" w:rsidRPr="006D10EE" w:rsidRDefault="007234FC" w:rsidP="00723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CD0">
        <w:rPr>
          <w:rFonts w:ascii="Times New Roman" w:hAnsi="Times New Roman"/>
          <w:color w:val="FF0000"/>
          <w:sz w:val="28"/>
          <w:szCs w:val="28"/>
        </w:rPr>
        <w:tab/>
      </w:r>
      <w:r w:rsidRPr="006D10EE">
        <w:rPr>
          <w:rFonts w:ascii="Times New Roman" w:hAnsi="Times New Roman"/>
          <w:sz w:val="28"/>
          <w:szCs w:val="28"/>
        </w:rPr>
        <w:t xml:space="preserve">В период до </w:t>
      </w:r>
      <w:r w:rsidR="006D10EE" w:rsidRPr="006D10EE">
        <w:rPr>
          <w:rFonts w:ascii="Times New Roman" w:hAnsi="Times New Roman"/>
          <w:sz w:val="28"/>
          <w:szCs w:val="28"/>
        </w:rPr>
        <w:t>09:00</w:t>
      </w:r>
      <w:r w:rsidRPr="006D10EE">
        <w:rPr>
          <w:rFonts w:ascii="Times New Roman" w:hAnsi="Times New Roman"/>
          <w:sz w:val="28"/>
          <w:szCs w:val="28"/>
        </w:rPr>
        <w:t xml:space="preserve"> часов </w:t>
      </w:r>
      <w:r w:rsidR="006D10EE" w:rsidRPr="006D10EE">
        <w:rPr>
          <w:rFonts w:ascii="Times New Roman" w:hAnsi="Times New Roman"/>
          <w:sz w:val="28"/>
          <w:szCs w:val="28"/>
        </w:rPr>
        <w:t>18</w:t>
      </w:r>
      <w:r w:rsidRPr="006D10EE">
        <w:rPr>
          <w:rFonts w:ascii="Times New Roman" w:hAnsi="Times New Roman"/>
          <w:sz w:val="28"/>
          <w:szCs w:val="28"/>
        </w:rPr>
        <w:t>.0</w:t>
      </w:r>
      <w:r w:rsidR="006D10EE" w:rsidRPr="006D10EE">
        <w:rPr>
          <w:rFonts w:ascii="Times New Roman" w:hAnsi="Times New Roman"/>
          <w:sz w:val="28"/>
          <w:szCs w:val="28"/>
        </w:rPr>
        <w:t>3</w:t>
      </w:r>
      <w:r w:rsidRPr="006D10EE">
        <w:rPr>
          <w:rFonts w:ascii="Times New Roman" w:hAnsi="Times New Roman"/>
          <w:sz w:val="28"/>
          <w:szCs w:val="28"/>
        </w:rPr>
        <w:t>.2020 года будут приниматься заявки на участие в торгах по реализации имуществ</w:t>
      </w:r>
      <w:proofErr w:type="gramStart"/>
      <w:r w:rsidRPr="006D10EE">
        <w:rPr>
          <w:rFonts w:ascii="Times New Roman" w:hAnsi="Times New Roman"/>
          <w:sz w:val="28"/>
          <w:szCs w:val="28"/>
        </w:rPr>
        <w:t>а  ООО</w:t>
      </w:r>
      <w:proofErr w:type="gramEnd"/>
      <w:r w:rsidRPr="006D10EE">
        <w:rPr>
          <w:rFonts w:ascii="Times New Roman" w:hAnsi="Times New Roman"/>
          <w:sz w:val="28"/>
          <w:szCs w:val="28"/>
        </w:rPr>
        <w:t xml:space="preserve"> «Туапсестройкомплектплюс» (ИНН 2365017631). Торги состоятся в 15:00 часов </w:t>
      </w:r>
      <w:r w:rsidR="006D10EE" w:rsidRPr="006D10EE">
        <w:rPr>
          <w:rFonts w:ascii="Times New Roman" w:hAnsi="Times New Roman"/>
          <w:sz w:val="28"/>
          <w:szCs w:val="28"/>
        </w:rPr>
        <w:t>19</w:t>
      </w:r>
      <w:r w:rsidRPr="006D10EE">
        <w:rPr>
          <w:rFonts w:ascii="Times New Roman" w:hAnsi="Times New Roman"/>
          <w:sz w:val="28"/>
          <w:szCs w:val="28"/>
        </w:rPr>
        <w:t>.0</w:t>
      </w:r>
      <w:r w:rsidR="006D10EE" w:rsidRPr="006D10EE">
        <w:rPr>
          <w:rFonts w:ascii="Times New Roman" w:hAnsi="Times New Roman"/>
          <w:sz w:val="28"/>
          <w:szCs w:val="28"/>
        </w:rPr>
        <w:t>3</w:t>
      </w:r>
      <w:r w:rsidRPr="006D10EE">
        <w:rPr>
          <w:rFonts w:ascii="Times New Roman" w:hAnsi="Times New Roman"/>
          <w:sz w:val="28"/>
          <w:szCs w:val="28"/>
        </w:rPr>
        <w:t>.2020 года в виде открытого аукциона, с открытой формой подачи предложений о цене на электронной торговой площадке «</w:t>
      </w:r>
      <w:r w:rsidRPr="006D10EE">
        <w:rPr>
          <w:rFonts w:ascii="Times New Roman" w:eastAsia="Times New Roman" w:hAnsi="Times New Roman"/>
          <w:sz w:val="28"/>
          <w:szCs w:val="28"/>
          <w:lang w:eastAsia="ru-RU"/>
        </w:rPr>
        <w:t>Межрегиональная Электронная Торговая Система»</w:t>
      </w:r>
      <w:r w:rsidRPr="006D10EE">
        <w:rPr>
          <w:rFonts w:ascii="Times New Roman" w:hAnsi="Times New Roman"/>
          <w:sz w:val="28"/>
          <w:szCs w:val="28"/>
        </w:rPr>
        <w:t>, следующего содержания:</w:t>
      </w:r>
    </w:p>
    <w:p w:rsidR="007234FC" w:rsidRPr="006D10EE" w:rsidRDefault="007234FC" w:rsidP="007234F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511"/>
        <w:gridCol w:w="1417"/>
        <w:gridCol w:w="709"/>
        <w:gridCol w:w="850"/>
        <w:gridCol w:w="2977"/>
      </w:tblGrid>
      <w:tr w:rsidR="006D10EE" w:rsidRPr="006D10EE" w:rsidTr="00D71C86">
        <w:tc>
          <w:tcPr>
            <w:tcW w:w="425" w:type="dxa"/>
            <w:vAlign w:val="center"/>
          </w:tcPr>
          <w:p w:rsidR="007234FC" w:rsidRPr="006D10EE" w:rsidRDefault="007234FC" w:rsidP="007234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511" w:type="dxa"/>
            <w:vAlign w:val="center"/>
          </w:tcPr>
          <w:p w:rsidR="007234FC" w:rsidRPr="006D10EE" w:rsidRDefault="007234FC" w:rsidP="0072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234FC" w:rsidRPr="006D10EE" w:rsidRDefault="007234FC" w:rsidP="007234FC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vAlign w:val="center"/>
          </w:tcPr>
          <w:p w:rsidR="007234FC" w:rsidRPr="006D10EE" w:rsidRDefault="007234FC" w:rsidP="0072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vAlign w:val="center"/>
          </w:tcPr>
          <w:p w:rsidR="007234FC" w:rsidRPr="006D10EE" w:rsidRDefault="007234FC" w:rsidP="007234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7" w:type="dxa"/>
            <w:vAlign w:val="center"/>
          </w:tcPr>
          <w:p w:rsidR="007234FC" w:rsidRPr="006D10EE" w:rsidRDefault="007234FC" w:rsidP="0072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6D10EE" w:rsidRPr="006D10EE" w:rsidTr="00D71C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FC" w:rsidRPr="006D10EE" w:rsidRDefault="007234FC" w:rsidP="007234FC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34FC" w:rsidRPr="006D10EE" w:rsidRDefault="007234FC" w:rsidP="007234FC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C" w:rsidRPr="006D10EE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 xml:space="preserve">дебиторская задолженность физических и юридических лиц номинальной стоимостью </w:t>
            </w:r>
          </w:p>
          <w:p w:rsidR="007234FC" w:rsidRPr="006D10EE" w:rsidRDefault="006D10EE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2 458 322,86</w:t>
            </w:r>
            <w:r w:rsidR="007234FC" w:rsidRPr="006D10EE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D71C86" w:rsidRPr="006D10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FC" w:rsidRPr="006D10EE" w:rsidRDefault="007234FC" w:rsidP="006D10E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2</w:t>
            </w:r>
            <w:r w:rsidR="006D10EE" w:rsidRPr="006D10EE">
              <w:rPr>
                <w:rFonts w:ascii="Times New Roman" w:hAnsi="Times New Roman"/>
                <w:sz w:val="24"/>
                <w:szCs w:val="24"/>
              </w:rPr>
              <w:t> 212 490,58</w:t>
            </w:r>
            <w:r w:rsidRPr="006D10E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FC" w:rsidRPr="006D10EE" w:rsidRDefault="007234FC" w:rsidP="007234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FC" w:rsidRPr="006D10EE" w:rsidRDefault="007234FC" w:rsidP="007234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4FC" w:rsidRPr="006D10EE" w:rsidRDefault="00D71C86" w:rsidP="0072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п</w:t>
            </w:r>
            <w:r w:rsidR="007234FC" w:rsidRPr="006D10EE">
              <w:rPr>
                <w:rFonts w:ascii="Times New Roman" w:hAnsi="Times New Roman"/>
                <w:sz w:val="24"/>
                <w:szCs w:val="24"/>
              </w:rPr>
              <w:t>рава требования на краткосрочные долговые обязательства (дебиторская задолженность)</w:t>
            </w:r>
          </w:p>
        </w:tc>
      </w:tr>
      <w:tr w:rsidR="00AC2CD0" w:rsidRPr="006D10EE" w:rsidTr="00D71C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FC" w:rsidRPr="006D10EE" w:rsidRDefault="007234FC" w:rsidP="007234FC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C" w:rsidRPr="006D10EE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 xml:space="preserve">дебиторская задолженность </w:t>
            </w:r>
          </w:p>
          <w:p w:rsidR="007234FC" w:rsidRPr="006D10EE" w:rsidRDefault="007234FC" w:rsidP="007234FC">
            <w:pPr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Щедрова А.А. номинальной стоимостью  1 756 142,85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FC" w:rsidRPr="006D10EE" w:rsidRDefault="007234FC" w:rsidP="006D10E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1</w:t>
            </w:r>
            <w:r w:rsidR="006D10EE" w:rsidRPr="006D10EE">
              <w:rPr>
                <w:rFonts w:ascii="Times New Roman" w:hAnsi="Times New Roman"/>
                <w:sz w:val="24"/>
                <w:szCs w:val="24"/>
              </w:rPr>
              <w:t> 580 527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FC" w:rsidRPr="006D10EE" w:rsidRDefault="007234FC" w:rsidP="007234FC">
            <w:pPr>
              <w:jc w:val="center"/>
            </w:pPr>
            <w:r w:rsidRPr="006D1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FC" w:rsidRPr="006D10EE" w:rsidRDefault="007234FC" w:rsidP="007234FC">
            <w:pPr>
              <w:jc w:val="center"/>
            </w:pPr>
            <w:r w:rsidRPr="006D1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FC" w:rsidRPr="006D10EE" w:rsidRDefault="007234FC" w:rsidP="007234FC"/>
        </w:tc>
      </w:tr>
    </w:tbl>
    <w:p w:rsidR="007234FC" w:rsidRPr="006D10EE" w:rsidRDefault="007234FC" w:rsidP="00723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0EE">
        <w:rPr>
          <w:rFonts w:ascii="Times New Roman" w:hAnsi="Times New Roman"/>
          <w:sz w:val="28"/>
          <w:szCs w:val="28"/>
        </w:rPr>
        <w:tab/>
      </w:r>
    </w:p>
    <w:p w:rsidR="007234FC" w:rsidRPr="006D10EE" w:rsidRDefault="007234FC" w:rsidP="00723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0EE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6D10EE">
        <w:t xml:space="preserve"> </w:t>
      </w:r>
      <w:r w:rsidR="006D10EE" w:rsidRPr="006D10EE">
        <w:rPr>
          <w:rFonts w:ascii="Times New Roman" w:hAnsi="Times New Roman"/>
          <w:sz w:val="28"/>
          <w:szCs w:val="28"/>
        </w:rPr>
        <w:t>https://bankrot.fedresurs.ru/MessageWindow.aspx?ID=C6951F906353F96B1D642E40BB42E5E5</w:t>
      </w:r>
    </w:p>
    <w:p w:rsidR="007234FC" w:rsidRPr="00AC2CD0" w:rsidRDefault="007234FC" w:rsidP="007234FC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234FC" w:rsidRPr="00AC2CD0" w:rsidRDefault="007234FC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C63A08" w:rsidRDefault="00583CF2" w:rsidP="00583CF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63A0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C63A08" w:rsidRPr="00C63A08">
        <w:rPr>
          <w:rFonts w:ascii="Times New Roman" w:hAnsi="Times New Roman"/>
          <w:b/>
          <w:sz w:val="28"/>
          <w:szCs w:val="28"/>
        </w:rPr>
        <w:t>6</w:t>
      </w:r>
    </w:p>
    <w:p w:rsidR="00583CF2" w:rsidRPr="00AC2CD0" w:rsidRDefault="00583CF2" w:rsidP="00583C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583CF2" w:rsidRPr="006D10EE" w:rsidRDefault="00583CF2" w:rsidP="00583CF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2CD0">
        <w:rPr>
          <w:rFonts w:ascii="Times New Roman" w:hAnsi="Times New Roman"/>
          <w:color w:val="FF0000"/>
          <w:sz w:val="28"/>
          <w:szCs w:val="28"/>
        </w:rPr>
        <w:tab/>
      </w:r>
      <w:r w:rsidRPr="006D10EE">
        <w:rPr>
          <w:rFonts w:ascii="Times New Roman" w:hAnsi="Times New Roman"/>
          <w:sz w:val="28"/>
          <w:szCs w:val="28"/>
        </w:rPr>
        <w:t xml:space="preserve">В период до 09:00 часов 02.04.2020 года будут приниматься заявки на участие в торгах по реализации имущества ИП  </w:t>
      </w:r>
      <w:proofErr w:type="spellStart"/>
      <w:r w:rsidRPr="006D10EE">
        <w:rPr>
          <w:rFonts w:ascii="Times New Roman" w:hAnsi="Times New Roman"/>
          <w:sz w:val="28"/>
          <w:szCs w:val="28"/>
        </w:rPr>
        <w:t>Шхалахов</w:t>
      </w:r>
      <w:proofErr w:type="spellEnd"/>
      <w:r w:rsidRPr="006D1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0EE">
        <w:rPr>
          <w:rFonts w:ascii="Times New Roman" w:hAnsi="Times New Roman"/>
          <w:sz w:val="28"/>
          <w:szCs w:val="28"/>
        </w:rPr>
        <w:t>Хамед</w:t>
      </w:r>
      <w:proofErr w:type="spellEnd"/>
      <w:r w:rsidRPr="006D10EE">
        <w:rPr>
          <w:rFonts w:ascii="Times New Roman" w:hAnsi="Times New Roman"/>
          <w:sz w:val="28"/>
          <w:szCs w:val="28"/>
        </w:rPr>
        <w:t xml:space="preserve"> Якубович                    (ИНН 235503530223)</w:t>
      </w:r>
      <w:r w:rsidR="00531EB8" w:rsidRPr="006D10EE">
        <w:rPr>
          <w:rFonts w:ascii="Times New Roman" w:hAnsi="Times New Roman"/>
          <w:sz w:val="28"/>
          <w:szCs w:val="28"/>
        </w:rPr>
        <w:t xml:space="preserve">, расположенного по адресу: Краснодарский край, Туапсинский район а. </w:t>
      </w:r>
      <w:proofErr w:type="spellStart"/>
      <w:r w:rsidR="00531EB8" w:rsidRPr="006D10EE">
        <w:rPr>
          <w:rFonts w:ascii="Times New Roman" w:hAnsi="Times New Roman"/>
          <w:sz w:val="28"/>
          <w:szCs w:val="28"/>
        </w:rPr>
        <w:t>Агуй</w:t>
      </w:r>
      <w:proofErr w:type="spellEnd"/>
      <w:r w:rsidR="00531EB8" w:rsidRPr="006D10EE">
        <w:rPr>
          <w:rFonts w:ascii="Times New Roman" w:hAnsi="Times New Roman"/>
          <w:sz w:val="28"/>
          <w:szCs w:val="28"/>
        </w:rPr>
        <w:t xml:space="preserve">-Шапсуг, ул. </w:t>
      </w:r>
      <w:proofErr w:type="gramStart"/>
      <w:r w:rsidR="00531EB8" w:rsidRPr="006D10EE">
        <w:rPr>
          <w:rFonts w:ascii="Times New Roman" w:hAnsi="Times New Roman"/>
          <w:sz w:val="28"/>
          <w:szCs w:val="28"/>
        </w:rPr>
        <w:t>Лесная</w:t>
      </w:r>
      <w:proofErr w:type="gramEnd"/>
      <w:r w:rsidR="00531EB8" w:rsidRPr="006D10EE">
        <w:rPr>
          <w:rFonts w:ascii="Times New Roman" w:hAnsi="Times New Roman"/>
          <w:sz w:val="28"/>
          <w:szCs w:val="28"/>
        </w:rPr>
        <w:t>, 19.</w:t>
      </w:r>
      <w:r w:rsidRPr="006D10EE">
        <w:rPr>
          <w:rFonts w:ascii="Times New Roman" w:hAnsi="Times New Roman"/>
          <w:sz w:val="28"/>
          <w:szCs w:val="28"/>
        </w:rPr>
        <w:t xml:space="preserve"> Торги состоятся в виде публичного предложения, с открытой формой подачи предложений о цене на электронной торговой площадке </w:t>
      </w:r>
      <w:r w:rsidR="00531EB8" w:rsidRPr="006D10EE">
        <w:rPr>
          <w:rFonts w:ascii="Times New Roman" w:eastAsia="Times New Roman" w:hAnsi="Times New Roman"/>
          <w:sz w:val="28"/>
          <w:szCs w:val="28"/>
          <w:lang w:eastAsia="ru-RU"/>
        </w:rPr>
        <w:t>Межрегиональная Электронная Торговая Система</w:t>
      </w:r>
      <w:r w:rsidRPr="006D10EE">
        <w:rPr>
          <w:rFonts w:ascii="Times New Roman" w:hAnsi="Times New Roman"/>
          <w:sz w:val="28"/>
          <w:szCs w:val="28"/>
        </w:rPr>
        <w:t>, следующего содержания:</w:t>
      </w:r>
    </w:p>
    <w:p w:rsidR="00583CF2" w:rsidRPr="006D10EE" w:rsidRDefault="00583CF2" w:rsidP="00583C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1276"/>
        <w:gridCol w:w="708"/>
        <w:gridCol w:w="851"/>
        <w:gridCol w:w="2693"/>
      </w:tblGrid>
      <w:tr w:rsidR="00AC2CD0" w:rsidRPr="006D10EE" w:rsidTr="00583CF2">
        <w:tc>
          <w:tcPr>
            <w:tcW w:w="425" w:type="dxa"/>
            <w:vAlign w:val="center"/>
          </w:tcPr>
          <w:p w:rsidR="00583CF2" w:rsidRPr="006D10EE" w:rsidRDefault="00583CF2" w:rsidP="00583C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936" w:type="dxa"/>
            <w:vAlign w:val="center"/>
          </w:tcPr>
          <w:p w:rsidR="00583CF2" w:rsidRPr="006D10EE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583CF2" w:rsidRPr="006D10EE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8" w:type="dxa"/>
            <w:vAlign w:val="center"/>
          </w:tcPr>
          <w:p w:rsidR="00583CF2" w:rsidRPr="006D10EE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vAlign w:val="center"/>
          </w:tcPr>
          <w:p w:rsidR="00583CF2" w:rsidRPr="006D10EE" w:rsidRDefault="00583CF2" w:rsidP="00583C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693" w:type="dxa"/>
            <w:vAlign w:val="center"/>
          </w:tcPr>
          <w:p w:rsidR="00583CF2" w:rsidRPr="006D10EE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AC2CD0" w:rsidRPr="006D10EE" w:rsidTr="00583C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2" w:rsidRPr="006D10EE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8" w:rsidRPr="006D10EE" w:rsidRDefault="00531EB8" w:rsidP="00531EB8">
            <w:pPr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-жилой дом, общая площадь</w:t>
            </w:r>
          </w:p>
          <w:p w:rsidR="00531EB8" w:rsidRPr="006D10EE" w:rsidRDefault="00531EB8" w:rsidP="00531EB8">
            <w:pPr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 xml:space="preserve"> 141,8 </w:t>
            </w:r>
            <w:proofErr w:type="spellStart"/>
            <w:r w:rsidRPr="006D10E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D10EE">
              <w:rPr>
                <w:rFonts w:ascii="Times New Roman" w:hAnsi="Times New Roman"/>
                <w:sz w:val="24"/>
                <w:szCs w:val="24"/>
              </w:rPr>
              <w:t xml:space="preserve">., жилая 54,4 </w:t>
            </w:r>
            <w:proofErr w:type="spellStart"/>
            <w:r w:rsidRPr="006D10E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D10EE">
              <w:rPr>
                <w:rFonts w:ascii="Times New Roman" w:hAnsi="Times New Roman"/>
                <w:sz w:val="24"/>
                <w:szCs w:val="24"/>
              </w:rPr>
              <w:t xml:space="preserve">., этажность 2, </w:t>
            </w:r>
          </w:p>
          <w:p w:rsidR="00531EB8" w:rsidRPr="006D10EE" w:rsidRDefault="00531EB8" w:rsidP="00531EB8">
            <w:pPr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к.н.: 23:33:0901002:331</w:t>
            </w:r>
          </w:p>
          <w:p w:rsidR="00583CF2" w:rsidRPr="006D10EE" w:rsidRDefault="00531EB8" w:rsidP="00531EB8">
            <w:pPr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 xml:space="preserve">-земельный участок категория земель: земли населенных пунктов, разрешенное использование: земли под домами индивидуальной жилой застройки, площадью 2500 </w:t>
            </w:r>
            <w:proofErr w:type="spellStart"/>
            <w:r w:rsidRPr="006D10E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D10EE">
              <w:rPr>
                <w:rFonts w:ascii="Times New Roman" w:hAnsi="Times New Roman"/>
                <w:sz w:val="24"/>
                <w:szCs w:val="24"/>
              </w:rPr>
              <w:t>. к.н.:23:33:0901002: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2" w:rsidRPr="006D10EE" w:rsidRDefault="00531EB8" w:rsidP="00531EB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3 957 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2" w:rsidRPr="006D10EE" w:rsidRDefault="00531EB8" w:rsidP="00583CF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5</w:t>
            </w:r>
            <w:r w:rsidR="00583CF2" w:rsidRPr="006D10E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2" w:rsidRPr="006D10EE" w:rsidRDefault="00531EB8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10</w:t>
            </w:r>
            <w:r w:rsidR="00583CF2" w:rsidRPr="006D10E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CF2" w:rsidRPr="006D10EE" w:rsidRDefault="00531EB8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EE">
              <w:rPr>
                <w:rFonts w:ascii="Times New Roman" w:hAnsi="Times New Roman"/>
                <w:sz w:val="24"/>
                <w:szCs w:val="24"/>
              </w:rPr>
              <w:t>Уступка требований по кредитным обязательствам с залоговым имуществом</w:t>
            </w:r>
          </w:p>
        </w:tc>
      </w:tr>
    </w:tbl>
    <w:p w:rsidR="00583CF2" w:rsidRPr="006D10EE" w:rsidRDefault="00583CF2" w:rsidP="00583CF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3CF2" w:rsidRPr="006D10EE" w:rsidRDefault="00583CF2" w:rsidP="00583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0EE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6D10EE">
        <w:t xml:space="preserve"> </w:t>
      </w:r>
      <w:r w:rsidR="00531EB8" w:rsidRPr="006D10EE">
        <w:rPr>
          <w:rFonts w:ascii="Times New Roman" w:hAnsi="Times New Roman"/>
          <w:sz w:val="28"/>
          <w:szCs w:val="28"/>
        </w:rPr>
        <w:t>https://bankrot.fedresurs.ru/MessageWindow.aspx?ID=5E9CE9FFBA90E369044462C0F31BD311</w:t>
      </w:r>
    </w:p>
    <w:p w:rsidR="00583CF2" w:rsidRPr="00AC2CD0" w:rsidRDefault="00583CF2" w:rsidP="00583CF2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AC2CD0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AC2CD0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AC2CD0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AC2CD0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AC2CD0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Pr="00C63A08" w:rsidRDefault="006D10EE" w:rsidP="006D10EE">
      <w:pPr>
        <w:jc w:val="right"/>
        <w:rPr>
          <w:rFonts w:ascii="Times New Roman" w:hAnsi="Times New Roman"/>
          <w:b/>
          <w:sz w:val="28"/>
          <w:szCs w:val="24"/>
        </w:rPr>
      </w:pPr>
      <w:r w:rsidRPr="00C63A08">
        <w:rPr>
          <w:rFonts w:ascii="Times New Roman" w:hAnsi="Times New Roman"/>
          <w:b/>
          <w:sz w:val="28"/>
          <w:szCs w:val="24"/>
        </w:rPr>
        <w:lastRenderedPageBreak/>
        <w:t>Приложение</w:t>
      </w:r>
      <w:r w:rsidR="00C63A08" w:rsidRPr="00C63A08">
        <w:rPr>
          <w:rFonts w:ascii="Times New Roman" w:hAnsi="Times New Roman"/>
          <w:b/>
          <w:sz w:val="28"/>
          <w:szCs w:val="24"/>
        </w:rPr>
        <w:t xml:space="preserve"> 7</w:t>
      </w:r>
    </w:p>
    <w:p w:rsidR="006D10EE" w:rsidRPr="00B17685" w:rsidRDefault="006D10EE" w:rsidP="006D10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6C69">
        <w:rPr>
          <w:rFonts w:ascii="Times New Roman" w:hAnsi="Times New Roman"/>
          <w:sz w:val="28"/>
          <w:szCs w:val="28"/>
        </w:rPr>
        <w:tab/>
        <w:t xml:space="preserve">В период  до 00:00 часов </w:t>
      </w:r>
      <w:r w:rsidR="00626C69" w:rsidRPr="00626C69">
        <w:rPr>
          <w:rFonts w:ascii="Times New Roman" w:hAnsi="Times New Roman"/>
          <w:sz w:val="28"/>
          <w:szCs w:val="28"/>
        </w:rPr>
        <w:t>30</w:t>
      </w:r>
      <w:r w:rsidRPr="00626C69">
        <w:rPr>
          <w:rFonts w:ascii="Times New Roman" w:hAnsi="Times New Roman"/>
          <w:sz w:val="28"/>
          <w:szCs w:val="28"/>
        </w:rPr>
        <w:t>.0</w:t>
      </w:r>
      <w:r w:rsidR="00626C69" w:rsidRPr="00626C69">
        <w:rPr>
          <w:rFonts w:ascii="Times New Roman" w:hAnsi="Times New Roman"/>
          <w:sz w:val="28"/>
          <w:szCs w:val="28"/>
        </w:rPr>
        <w:t>4</w:t>
      </w:r>
      <w:r w:rsidRPr="00626C69">
        <w:rPr>
          <w:rFonts w:ascii="Times New Roman" w:hAnsi="Times New Roman"/>
          <w:sz w:val="28"/>
          <w:szCs w:val="28"/>
        </w:rPr>
        <w:t>.2020 года принимаются заявки на участие в торгах по реализации имуществ</w:t>
      </w:r>
      <w:proofErr w:type="gramStart"/>
      <w:r w:rsidRPr="00626C69">
        <w:rPr>
          <w:rFonts w:ascii="Times New Roman" w:hAnsi="Times New Roman"/>
          <w:sz w:val="28"/>
          <w:szCs w:val="28"/>
        </w:rPr>
        <w:t>а ООО</w:t>
      </w:r>
      <w:proofErr w:type="gramEnd"/>
      <w:r w:rsidRPr="00626C69">
        <w:rPr>
          <w:rFonts w:ascii="Times New Roman" w:hAnsi="Times New Roman"/>
          <w:sz w:val="28"/>
          <w:szCs w:val="28"/>
        </w:rPr>
        <w:t xml:space="preserve"> «СП-МЕТПРОМ» (ИНН 2322021224).</w:t>
      </w:r>
      <w:r w:rsidRPr="00B17685">
        <w:rPr>
          <w:rFonts w:ascii="Times New Roman" w:hAnsi="Times New Roman"/>
          <w:sz w:val="28"/>
          <w:szCs w:val="28"/>
        </w:rPr>
        <w:t xml:space="preserve"> Торги состоятся </w:t>
      </w:r>
      <w:r w:rsidR="00626C69" w:rsidRPr="00626C69">
        <w:rPr>
          <w:rFonts w:ascii="Times New Roman" w:hAnsi="Times New Roman"/>
          <w:sz w:val="28"/>
          <w:szCs w:val="28"/>
        </w:rPr>
        <w:t>11.03.2020</w:t>
      </w:r>
      <w:r w:rsidR="00626C69">
        <w:rPr>
          <w:rFonts w:ascii="Times New Roman" w:hAnsi="Times New Roman"/>
          <w:sz w:val="28"/>
          <w:szCs w:val="28"/>
        </w:rPr>
        <w:t xml:space="preserve"> </w:t>
      </w:r>
      <w:r w:rsidRPr="00B17685">
        <w:rPr>
          <w:rFonts w:ascii="Times New Roman" w:hAnsi="Times New Roman"/>
          <w:sz w:val="28"/>
          <w:szCs w:val="28"/>
        </w:rPr>
        <w:t>года в 00:00 часов</w:t>
      </w:r>
      <w:r w:rsidRPr="00B17685">
        <w:t xml:space="preserve"> </w:t>
      </w:r>
      <w:r w:rsidRPr="00B17685">
        <w:rPr>
          <w:rFonts w:ascii="Times New Roman" w:hAnsi="Times New Roman"/>
          <w:sz w:val="28"/>
          <w:szCs w:val="28"/>
        </w:rPr>
        <w:t>в виде публичного предлож</w:t>
      </w:r>
      <w:r w:rsidR="00626C69">
        <w:rPr>
          <w:rFonts w:ascii="Times New Roman" w:hAnsi="Times New Roman"/>
          <w:sz w:val="28"/>
          <w:szCs w:val="28"/>
        </w:rPr>
        <w:t>е</w:t>
      </w:r>
      <w:r w:rsidRPr="00B17685">
        <w:rPr>
          <w:rFonts w:ascii="Times New Roman" w:hAnsi="Times New Roman"/>
          <w:sz w:val="28"/>
          <w:szCs w:val="28"/>
        </w:rPr>
        <w:t xml:space="preserve">ния, с открытой формой подачи предложений о цене на </w:t>
      </w:r>
      <w:r w:rsidRPr="00B17685">
        <w:rPr>
          <w:rFonts w:ascii="Times New Roman" w:eastAsia="Times New Roman" w:hAnsi="Times New Roman"/>
          <w:sz w:val="28"/>
          <w:szCs w:val="28"/>
          <w:lang w:eastAsia="ru-RU"/>
        </w:rPr>
        <w:t>электронной площадке «</w:t>
      </w:r>
      <w:proofErr w:type="spellStart"/>
      <w:r w:rsidRPr="00B17685">
        <w:rPr>
          <w:rFonts w:ascii="Times New Roman" w:eastAsia="Times New Roman" w:hAnsi="Times New Roman"/>
          <w:sz w:val="28"/>
          <w:szCs w:val="28"/>
          <w:lang w:eastAsia="ru-RU"/>
        </w:rPr>
        <w:t>uTender</w:t>
      </w:r>
      <w:proofErr w:type="spellEnd"/>
      <w:r w:rsidRPr="00B17685">
        <w:rPr>
          <w:rFonts w:ascii="Times New Roman" w:eastAsia="Times New Roman" w:hAnsi="Times New Roman"/>
          <w:sz w:val="28"/>
          <w:szCs w:val="28"/>
          <w:lang w:eastAsia="ru-RU"/>
        </w:rPr>
        <w:t>», следующего содержания</w:t>
      </w:r>
      <w:r w:rsidRPr="00B17685">
        <w:rPr>
          <w:rFonts w:ascii="Times New Roman" w:hAnsi="Times New Roman"/>
          <w:sz w:val="28"/>
          <w:szCs w:val="28"/>
        </w:rPr>
        <w:t>:</w:t>
      </w:r>
    </w:p>
    <w:p w:rsidR="006D10EE" w:rsidRPr="00B17685" w:rsidRDefault="006D10EE" w:rsidP="006D10E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5" w:type="dxa"/>
        <w:tblLayout w:type="fixed"/>
        <w:tblLook w:val="04A0" w:firstRow="1" w:lastRow="0" w:firstColumn="1" w:lastColumn="0" w:noHBand="0" w:noVBand="1"/>
      </w:tblPr>
      <w:tblGrid>
        <w:gridCol w:w="424"/>
        <w:gridCol w:w="3228"/>
        <w:gridCol w:w="1701"/>
        <w:gridCol w:w="709"/>
        <w:gridCol w:w="850"/>
        <w:gridCol w:w="2973"/>
      </w:tblGrid>
      <w:tr w:rsidR="006D10EE" w:rsidRPr="00B17685" w:rsidTr="006D10E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EE" w:rsidRPr="00B17685" w:rsidRDefault="006D10EE" w:rsidP="006D10E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85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EE" w:rsidRPr="00B17685" w:rsidRDefault="006D10EE" w:rsidP="006D1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8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EE" w:rsidRPr="00B17685" w:rsidRDefault="006D10EE" w:rsidP="006D10EE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85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EE" w:rsidRPr="00B17685" w:rsidRDefault="006D10EE" w:rsidP="006D1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85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EE" w:rsidRPr="00B17685" w:rsidRDefault="006D10EE" w:rsidP="006D10E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85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EE" w:rsidRPr="00B17685" w:rsidRDefault="006D10EE" w:rsidP="006D1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85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6D10EE" w:rsidRPr="00B17685" w:rsidTr="006D10E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EE" w:rsidRPr="00B17685" w:rsidRDefault="006D10EE" w:rsidP="006D1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EE" w:rsidRPr="00B17685" w:rsidRDefault="006D10EE" w:rsidP="006D10EE">
            <w:pPr>
              <w:rPr>
                <w:rFonts w:ascii="Times New Roman" w:hAnsi="Times New Roman"/>
                <w:sz w:val="24"/>
                <w:szCs w:val="24"/>
              </w:rPr>
            </w:pPr>
            <w:r w:rsidRPr="00B17685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(КТП 400 </w:t>
            </w:r>
            <w:proofErr w:type="spellStart"/>
            <w:r w:rsidRPr="00B17685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B17685">
              <w:rPr>
                <w:rFonts w:ascii="Times New Roman" w:hAnsi="Times New Roman"/>
                <w:sz w:val="24"/>
                <w:szCs w:val="24"/>
              </w:rPr>
              <w:t>, зав№ 051, дата выпуска 08.2013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EE" w:rsidRPr="00B17685" w:rsidRDefault="00626C69" w:rsidP="006D1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369 07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EE" w:rsidRPr="00B17685" w:rsidRDefault="006D10EE" w:rsidP="00626C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85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EE" w:rsidRPr="00B17685" w:rsidRDefault="006D10EE" w:rsidP="006D1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85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EE" w:rsidRPr="00B17685" w:rsidRDefault="006D10EE" w:rsidP="006D1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85">
              <w:rPr>
                <w:rFonts w:ascii="Times New Roman" w:hAnsi="Times New Roman"/>
                <w:sz w:val="24"/>
                <w:szCs w:val="24"/>
              </w:rPr>
              <w:t>электродвигатели, генераторы и трансформаторы силовые</w:t>
            </w:r>
          </w:p>
        </w:tc>
      </w:tr>
    </w:tbl>
    <w:p w:rsidR="006D10EE" w:rsidRPr="00B17685" w:rsidRDefault="006D10EE" w:rsidP="006D10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68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17685">
        <w:rPr>
          <w:rFonts w:ascii="Times New Roman" w:hAnsi="Times New Roman"/>
          <w:sz w:val="28"/>
          <w:szCs w:val="28"/>
        </w:rPr>
        <w:tab/>
        <w:t xml:space="preserve">Дополнительную информацию можно получить по ссылке: </w:t>
      </w:r>
      <w:r w:rsidR="00626C69" w:rsidRPr="00626C69">
        <w:rPr>
          <w:rFonts w:ascii="Times New Roman" w:hAnsi="Times New Roman"/>
          <w:sz w:val="28"/>
          <w:szCs w:val="28"/>
        </w:rPr>
        <w:t>https://bankrot.fedresurs.ru/MessageWindow.aspx?ID=DF2E5FAD7F19C7FBB8741A42FE10726B</w:t>
      </w:r>
    </w:p>
    <w:p w:rsidR="006D10EE" w:rsidRPr="00B4506E" w:rsidRDefault="006D10EE" w:rsidP="006D10E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10EE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Pr="00C63A08" w:rsidRDefault="00C63A08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63A0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C63A08" w:rsidRPr="00AC2CD0" w:rsidRDefault="00C63A08" w:rsidP="00C63A08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63A08" w:rsidRPr="00C63A08" w:rsidRDefault="00C63A08" w:rsidP="00C63A0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AC2CD0">
        <w:rPr>
          <w:rFonts w:ascii="Times New Roman" w:hAnsi="Times New Roman"/>
          <w:color w:val="FF0000"/>
          <w:sz w:val="28"/>
          <w:szCs w:val="28"/>
        </w:rPr>
        <w:tab/>
      </w:r>
      <w:r w:rsidRPr="005854D5">
        <w:rPr>
          <w:rFonts w:ascii="Times New Roman" w:hAnsi="Times New Roman"/>
          <w:sz w:val="28"/>
          <w:szCs w:val="28"/>
        </w:rPr>
        <w:t xml:space="preserve">В период до </w:t>
      </w:r>
      <w:r w:rsidR="005854D5" w:rsidRPr="005854D5">
        <w:rPr>
          <w:rFonts w:ascii="Times New Roman" w:hAnsi="Times New Roman"/>
          <w:sz w:val="28"/>
          <w:szCs w:val="28"/>
        </w:rPr>
        <w:t xml:space="preserve">22:00 </w:t>
      </w:r>
      <w:r w:rsidRPr="005854D5">
        <w:rPr>
          <w:rFonts w:ascii="Times New Roman" w:hAnsi="Times New Roman"/>
          <w:sz w:val="28"/>
          <w:szCs w:val="28"/>
        </w:rPr>
        <w:t xml:space="preserve">часов </w:t>
      </w:r>
      <w:r w:rsidR="005854D5" w:rsidRPr="005854D5">
        <w:rPr>
          <w:rFonts w:ascii="Times New Roman" w:hAnsi="Times New Roman"/>
          <w:sz w:val="28"/>
          <w:szCs w:val="28"/>
        </w:rPr>
        <w:t>02.03.2020 </w:t>
      </w:r>
      <w:r w:rsidRPr="005854D5">
        <w:rPr>
          <w:rFonts w:ascii="Times New Roman" w:hAnsi="Times New Roman"/>
          <w:sz w:val="28"/>
          <w:szCs w:val="28"/>
        </w:rPr>
        <w:t xml:space="preserve">года будут приниматься заявки на участие в торгах по реализации имущества ИП  </w:t>
      </w:r>
      <w:proofErr w:type="spellStart"/>
      <w:r w:rsidR="005854D5" w:rsidRPr="005854D5">
        <w:rPr>
          <w:rFonts w:ascii="Times New Roman" w:hAnsi="Times New Roman"/>
          <w:sz w:val="28"/>
          <w:szCs w:val="28"/>
        </w:rPr>
        <w:t>Шаповалова</w:t>
      </w:r>
      <w:proofErr w:type="spellEnd"/>
      <w:r w:rsidR="005854D5" w:rsidRPr="005854D5">
        <w:rPr>
          <w:rFonts w:ascii="Times New Roman" w:hAnsi="Times New Roman"/>
          <w:sz w:val="28"/>
          <w:szCs w:val="28"/>
        </w:rPr>
        <w:t xml:space="preserve"> Елена Владимировна</w:t>
      </w:r>
      <w:r w:rsidRPr="00C63A08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Pr="005854D5">
        <w:rPr>
          <w:rFonts w:ascii="Times New Roman" w:hAnsi="Times New Roman"/>
          <w:sz w:val="28"/>
          <w:szCs w:val="28"/>
        </w:rPr>
        <w:t xml:space="preserve">(ИНН </w:t>
      </w:r>
      <w:r w:rsidR="005854D5" w:rsidRPr="005854D5">
        <w:rPr>
          <w:rFonts w:ascii="Times New Roman" w:hAnsi="Times New Roman"/>
          <w:sz w:val="28"/>
          <w:szCs w:val="28"/>
        </w:rPr>
        <w:t>235504761128</w:t>
      </w:r>
      <w:r w:rsidRPr="005854D5">
        <w:rPr>
          <w:rFonts w:ascii="Times New Roman" w:hAnsi="Times New Roman"/>
          <w:sz w:val="28"/>
          <w:szCs w:val="28"/>
        </w:rPr>
        <w:t>),</w:t>
      </w:r>
      <w:r w:rsidRPr="00C63A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3B56" w:rsidRPr="00563B56">
        <w:rPr>
          <w:rFonts w:ascii="Times New Roman" w:hAnsi="Times New Roman"/>
          <w:sz w:val="28"/>
          <w:szCs w:val="28"/>
        </w:rPr>
        <w:t xml:space="preserve">расположенные на первом этаже трехэтажного здания по </w:t>
      </w:r>
      <w:r w:rsidR="00563B56" w:rsidRPr="006B5A66">
        <w:rPr>
          <w:rFonts w:ascii="Times New Roman" w:hAnsi="Times New Roman"/>
          <w:sz w:val="28"/>
          <w:szCs w:val="28"/>
        </w:rPr>
        <w:t xml:space="preserve">адресу: Туапсинский район, </w:t>
      </w:r>
      <w:proofErr w:type="spellStart"/>
      <w:r w:rsidR="00563B56" w:rsidRPr="006B5A66">
        <w:rPr>
          <w:rFonts w:ascii="Times New Roman" w:hAnsi="Times New Roman"/>
          <w:sz w:val="28"/>
          <w:szCs w:val="28"/>
        </w:rPr>
        <w:t>пгт</w:t>
      </w:r>
      <w:proofErr w:type="spellEnd"/>
      <w:r w:rsidR="00563B56" w:rsidRPr="006B5A66">
        <w:rPr>
          <w:rFonts w:ascii="Times New Roman" w:hAnsi="Times New Roman"/>
          <w:sz w:val="28"/>
          <w:szCs w:val="28"/>
        </w:rPr>
        <w:t xml:space="preserve"> Джубга, ул. Советская, д. 2а.</w:t>
      </w:r>
      <w:r w:rsidRPr="006B5A66">
        <w:rPr>
          <w:rFonts w:ascii="Times New Roman" w:hAnsi="Times New Roman"/>
          <w:sz w:val="28"/>
          <w:szCs w:val="28"/>
        </w:rPr>
        <w:t xml:space="preserve"> Торги состоятся в </w:t>
      </w:r>
      <w:r w:rsidR="00563B56" w:rsidRPr="006B5A66">
        <w:rPr>
          <w:rFonts w:ascii="Times New Roman" w:hAnsi="Times New Roman"/>
          <w:sz w:val="28"/>
          <w:szCs w:val="28"/>
        </w:rPr>
        <w:t xml:space="preserve">15:00 часов 03.03.2020 года </w:t>
      </w:r>
      <w:r w:rsidRPr="006B5A66">
        <w:rPr>
          <w:rFonts w:ascii="Times New Roman" w:hAnsi="Times New Roman"/>
          <w:sz w:val="28"/>
          <w:szCs w:val="28"/>
        </w:rPr>
        <w:t xml:space="preserve">виде </w:t>
      </w:r>
      <w:r w:rsidR="00563B56" w:rsidRPr="006B5A66">
        <w:rPr>
          <w:rFonts w:ascii="Times New Roman" w:hAnsi="Times New Roman"/>
          <w:sz w:val="28"/>
          <w:szCs w:val="28"/>
        </w:rPr>
        <w:t>открытого аукциона</w:t>
      </w:r>
      <w:r w:rsidRPr="006B5A66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торговой площадке </w:t>
      </w:r>
      <w:r w:rsidR="006B5A66" w:rsidRPr="006B5A66">
        <w:rPr>
          <w:rFonts w:ascii="Times New Roman" w:eastAsia="Times New Roman" w:hAnsi="Times New Roman"/>
          <w:sz w:val="28"/>
          <w:szCs w:val="28"/>
          <w:lang w:eastAsia="ru-RU"/>
        </w:rPr>
        <w:t>«Новые информационные сервисы»</w:t>
      </w:r>
      <w:r w:rsidRPr="006B5A66">
        <w:rPr>
          <w:rFonts w:ascii="Times New Roman" w:hAnsi="Times New Roman"/>
          <w:sz w:val="28"/>
          <w:szCs w:val="28"/>
        </w:rPr>
        <w:t>, следующего содержания:</w:t>
      </w:r>
    </w:p>
    <w:p w:rsidR="00C63A08" w:rsidRPr="00C63A08" w:rsidRDefault="00C63A08" w:rsidP="00C63A08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1276"/>
        <w:gridCol w:w="708"/>
        <w:gridCol w:w="851"/>
        <w:gridCol w:w="2693"/>
      </w:tblGrid>
      <w:tr w:rsidR="00C63A08" w:rsidRPr="00C63A08" w:rsidTr="00C63A08">
        <w:tc>
          <w:tcPr>
            <w:tcW w:w="425" w:type="dxa"/>
            <w:vAlign w:val="center"/>
          </w:tcPr>
          <w:p w:rsidR="00C63A08" w:rsidRPr="006B5A66" w:rsidRDefault="00C63A08" w:rsidP="00C63A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936" w:type="dxa"/>
            <w:vAlign w:val="center"/>
          </w:tcPr>
          <w:p w:rsidR="00C63A08" w:rsidRPr="006B5A66" w:rsidRDefault="00C63A08" w:rsidP="00C6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C63A08" w:rsidRPr="006B5A66" w:rsidRDefault="00C63A08" w:rsidP="00C6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8" w:type="dxa"/>
            <w:vAlign w:val="center"/>
          </w:tcPr>
          <w:p w:rsidR="00C63A08" w:rsidRPr="006B5A66" w:rsidRDefault="00C63A08" w:rsidP="00C6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vAlign w:val="center"/>
          </w:tcPr>
          <w:p w:rsidR="00C63A08" w:rsidRPr="006B5A66" w:rsidRDefault="00C63A08" w:rsidP="00C63A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693" w:type="dxa"/>
            <w:vAlign w:val="center"/>
          </w:tcPr>
          <w:p w:rsidR="00C63A08" w:rsidRPr="006B5A66" w:rsidRDefault="00C63A08" w:rsidP="00C6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C63A08" w:rsidRPr="00C63A08" w:rsidTr="00C63A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08" w:rsidRPr="006B5A66" w:rsidRDefault="00C63A08" w:rsidP="00C6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5"/>
            <w:r w:rsidRPr="006B5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6B5A66" w:rsidRDefault="006B5A66" w:rsidP="00C63A08">
            <w:pPr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 xml:space="preserve">нежилое помещение № 1-4, общей площадью площадь 36,4 кв. м., кадастровый (условный) номер 23:33:0606030:276; </w:t>
            </w:r>
          </w:p>
          <w:p w:rsidR="006B5A66" w:rsidRPr="006B5A66" w:rsidRDefault="006B5A66" w:rsidP="00C63A08">
            <w:pPr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 xml:space="preserve">нежилое помещение № 5, площадью 18,3 кв. м., </w:t>
            </w:r>
          </w:p>
          <w:p w:rsidR="00C63A08" w:rsidRPr="006B5A66" w:rsidRDefault="006B5A66" w:rsidP="006B5A66">
            <w:pPr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>кадастровый (условный) номер 23:33:0606030: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08" w:rsidRPr="006B5A66" w:rsidRDefault="006B5A66" w:rsidP="00C63A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>1 602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08" w:rsidRPr="006B5A66" w:rsidRDefault="00C63A08" w:rsidP="00C63A0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08" w:rsidRPr="006B5A66" w:rsidRDefault="00C63A08" w:rsidP="00C6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A08" w:rsidRPr="006B5A66" w:rsidRDefault="006B5A66" w:rsidP="00C6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66">
              <w:rPr>
                <w:rFonts w:ascii="Times New Roman" w:hAnsi="Times New Roman"/>
                <w:sz w:val="24"/>
                <w:szCs w:val="24"/>
              </w:rPr>
              <w:t xml:space="preserve">Здания (кроме </w:t>
            </w:r>
            <w:proofErr w:type="gramStart"/>
            <w:r w:rsidRPr="006B5A66">
              <w:rPr>
                <w:rFonts w:ascii="Times New Roman" w:hAnsi="Times New Roman"/>
                <w:sz w:val="24"/>
                <w:szCs w:val="24"/>
              </w:rPr>
              <w:t>жилых</w:t>
            </w:r>
            <w:proofErr w:type="gramEnd"/>
            <w:r w:rsidRPr="006B5A66">
              <w:rPr>
                <w:rFonts w:ascii="Times New Roman" w:hAnsi="Times New Roman"/>
                <w:sz w:val="24"/>
                <w:szCs w:val="24"/>
              </w:rPr>
              <w:t>) и сооружения, не включенные в другие группировки</w:t>
            </w:r>
          </w:p>
        </w:tc>
      </w:tr>
      <w:bookmarkEnd w:id="0"/>
    </w:tbl>
    <w:p w:rsidR="00C63A08" w:rsidRPr="00C63A08" w:rsidRDefault="00C63A08" w:rsidP="00C63A0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63A08" w:rsidRPr="006B5A66" w:rsidRDefault="00C63A08" w:rsidP="006B5A6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B5A66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6B5A66">
        <w:t xml:space="preserve"> </w:t>
      </w:r>
      <w:r w:rsidR="006B5A66" w:rsidRPr="006B5A66">
        <w:rPr>
          <w:rFonts w:ascii="Times New Roman" w:hAnsi="Times New Roman"/>
          <w:sz w:val="28"/>
          <w:szCs w:val="28"/>
        </w:rPr>
        <w:t>https://bankrot.fedresurs.ru/MessageWindow.aspx?ID=66A0A42E1314D88964E4F0099A5C4DF4</w:t>
      </w:r>
    </w:p>
    <w:p w:rsidR="00C63A08" w:rsidRPr="00AC2CD0" w:rsidRDefault="00C63A08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sectPr w:rsidR="00C63A08" w:rsidRPr="00AC2CD0" w:rsidSect="0059337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56" w:rsidRDefault="00563B56" w:rsidP="00413A6D">
      <w:pPr>
        <w:spacing w:after="0" w:line="240" w:lineRule="auto"/>
      </w:pPr>
      <w:r>
        <w:separator/>
      </w:r>
    </w:p>
  </w:endnote>
  <w:endnote w:type="continuationSeparator" w:id="0">
    <w:p w:rsidR="00563B56" w:rsidRDefault="00563B56" w:rsidP="0041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56" w:rsidRDefault="00563B56" w:rsidP="00413A6D">
      <w:pPr>
        <w:spacing w:after="0" w:line="240" w:lineRule="auto"/>
      </w:pPr>
      <w:r>
        <w:separator/>
      </w:r>
    </w:p>
  </w:footnote>
  <w:footnote w:type="continuationSeparator" w:id="0">
    <w:p w:rsidR="00563B56" w:rsidRDefault="00563B56" w:rsidP="0041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40D"/>
    <w:multiLevelType w:val="hybridMultilevel"/>
    <w:tmpl w:val="0F6CFF74"/>
    <w:lvl w:ilvl="0" w:tplc="D1068A1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05F20"/>
    <w:multiLevelType w:val="hybridMultilevel"/>
    <w:tmpl w:val="D2222162"/>
    <w:lvl w:ilvl="0" w:tplc="9BC2E062">
      <w:start w:val="1"/>
      <w:numFmt w:val="decimal"/>
      <w:lvlText w:val="%1"/>
      <w:lvlJc w:val="right"/>
      <w:pPr>
        <w:ind w:left="37" w:hanging="3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505FF0"/>
    <w:multiLevelType w:val="hybridMultilevel"/>
    <w:tmpl w:val="6F2A2444"/>
    <w:lvl w:ilvl="0" w:tplc="4B86C32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A1E85"/>
    <w:multiLevelType w:val="hybridMultilevel"/>
    <w:tmpl w:val="A52648E0"/>
    <w:lvl w:ilvl="0" w:tplc="D1068A16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EFB6B5A"/>
    <w:multiLevelType w:val="hybridMultilevel"/>
    <w:tmpl w:val="565A3096"/>
    <w:lvl w:ilvl="0" w:tplc="D1068A1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F7C18"/>
    <w:multiLevelType w:val="hybridMultilevel"/>
    <w:tmpl w:val="E14E271E"/>
    <w:lvl w:ilvl="0" w:tplc="D4823FF2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1ED"/>
    <w:rsid w:val="00000871"/>
    <w:rsid w:val="000102DB"/>
    <w:rsid w:val="000130BB"/>
    <w:rsid w:val="000158D2"/>
    <w:rsid w:val="00040391"/>
    <w:rsid w:val="000449E0"/>
    <w:rsid w:val="000615F5"/>
    <w:rsid w:val="00063B3C"/>
    <w:rsid w:val="00070AC6"/>
    <w:rsid w:val="000720D7"/>
    <w:rsid w:val="00082BEC"/>
    <w:rsid w:val="00090C4C"/>
    <w:rsid w:val="000928C6"/>
    <w:rsid w:val="000B0B5D"/>
    <w:rsid w:val="000C3B38"/>
    <w:rsid w:val="000D0BAD"/>
    <w:rsid w:val="0010481F"/>
    <w:rsid w:val="00106A5E"/>
    <w:rsid w:val="001172E2"/>
    <w:rsid w:val="00130360"/>
    <w:rsid w:val="00171F57"/>
    <w:rsid w:val="001811F7"/>
    <w:rsid w:val="00195BA9"/>
    <w:rsid w:val="001C2F09"/>
    <w:rsid w:val="001D3CC2"/>
    <w:rsid w:val="001E5C93"/>
    <w:rsid w:val="001F0701"/>
    <w:rsid w:val="00205C4A"/>
    <w:rsid w:val="00233A64"/>
    <w:rsid w:val="00255732"/>
    <w:rsid w:val="002563BD"/>
    <w:rsid w:val="002600BA"/>
    <w:rsid w:val="00276371"/>
    <w:rsid w:val="00280425"/>
    <w:rsid w:val="002835CC"/>
    <w:rsid w:val="002A7D67"/>
    <w:rsid w:val="002C59E2"/>
    <w:rsid w:val="002E3FAD"/>
    <w:rsid w:val="002F1B05"/>
    <w:rsid w:val="00301B2E"/>
    <w:rsid w:val="00314075"/>
    <w:rsid w:val="00320429"/>
    <w:rsid w:val="003262BC"/>
    <w:rsid w:val="00331F89"/>
    <w:rsid w:val="0036315B"/>
    <w:rsid w:val="0036641E"/>
    <w:rsid w:val="003903EB"/>
    <w:rsid w:val="003A5EA6"/>
    <w:rsid w:val="003C387B"/>
    <w:rsid w:val="003C7D09"/>
    <w:rsid w:val="003E5C3D"/>
    <w:rsid w:val="0040014C"/>
    <w:rsid w:val="0041194E"/>
    <w:rsid w:val="00413A6D"/>
    <w:rsid w:val="00457504"/>
    <w:rsid w:val="004722CB"/>
    <w:rsid w:val="00473EC1"/>
    <w:rsid w:val="00480EDA"/>
    <w:rsid w:val="00484DC7"/>
    <w:rsid w:val="00490029"/>
    <w:rsid w:val="004C6027"/>
    <w:rsid w:val="004E382A"/>
    <w:rsid w:val="004F1EE0"/>
    <w:rsid w:val="004F5E96"/>
    <w:rsid w:val="004F6D16"/>
    <w:rsid w:val="004F72FF"/>
    <w:rsid w:val="00523125"/>
    <w:rsid w:val="00531EB8"/>
    <w:rsid w:val="00555250"/>
    <w:rsid w:val="00563B56"/>
    <w:rsid w:val="00575D46"/>
    <w:rsid w:val="00577F35"/>
    <w:rsid w:val="00583CF2"/>
    <w:rsid w:val="005854D5"/>
    <w:rsid w:val="0059337D"/>
    <w:rsid w:val="00594E39"/>
    <w:rsid w:val="005C17EC"/>
    <w:rsid w:val="005C22DC"/>
    <w:rsid w:val="005E7978"/>
    <w:rsid w:val="0060790D"/>
    <w:rsid w:val="00626C69"/>
    <w:rsid w:val="00635C0C"/>
    <w:rsid w:val="00636956"/>
    <w:rsid w:val="00637375"/>
    <w:rsid w:val="00653E2E"/>
    <w:rsid w:val="006605F2"/>
    <w:rsid w:val="006671DC"/>
    <w:rsid w:val="00690099"/>
    <w:rsid w:val="006960A8"/>
    <w:rsid w:val="006A3FC9"/>
    <w:rsid w:val="006B071B"/>
    <w:rsid w:val="006B3613"/>
    <w:rsid w:val="006B5A66"/>
    <w:rsid w:val="006D10EE"/>
    <w:rsid w:val="006E596D"/>
    <w:rsid w:val="006F12C4"/>
    <w:rsid w:val="00712C98"/>
    <w:rsid w:val="00712CC0"/>
    <w:rsid w:val="00715977"/>
    <w:rsid w:val="007234FC"/>
    <w:rsid w:val="00745837"/>
    <w:rsid w:val="007557C1"/>
    <w:rsid w:val="00756952"/>
    <w:rsid w:val="00770B8A"/>
    <w:rsid w:val="007714B6"/>
    <w:rsid w:val="00780F4E"/>
    <w:rsid w:val="007845EB"/>
    <w:rsid w:val="00792C98"/>
    <w:rsid w:val="00794544"/>
    <w:rsid w:val="007970CB"/>
    <w:rsid w:val="007A35DD"/>
    <w:rsid w:val="007A5091"/>
    <w:rsid w:val="007B6977"/>
    <w:rsid w:val="007C2951"/>
    <w:rsid w:val="007C7C3D"/>
    <w:rsid w:val="007D0C80"/>
    <w:rsid w:val="007D5FE0"/>
    <w:rsid w:val="0081000B"/>
    <w:rsid w:val="00822A61"/>
    <w:rsid w:val="0082712A"/>
    <w:rsid w:val="00831FAB"/>
    <w:rsid w:val="00832EC9"/>
    <w:rsid w:val="00836463"/>
    <w:rsid w:val="00843618"/>
    <w:rsid w:val="00844A46"/>
    <w:rsid w:val="00854223"/>
    <w:rsid w:val="00870BC0"/>
    <w:rsid w:val="008766C5"/>
    <w:rsid w:val="00885DE2"/>
    <w:rsid w:val="0089574E"/>
    <w:rsid w:val="008A0EE9"/>
    <w:rsid w:val="008D2181"/>
    <w:rsid w:val="008D5F7C"/>
    <w:rsid w:val="008E1663"/>
    <w:rsid w:val="008E2D03"/>
    <w:rsid w:val="008F041D"/>
    <w:rsid w:val="008F36FD"/>
    <w:rsid w:val="00904ADC"/>
    <w:rsid w:val="00910FCA"/>
    <w:rsid w:val="00916C81"/>
    <w:rsid w:val="00932867"/>
    <w:rsid w:val="009343ED"/>
    <w:rsid w:val="00954EAB"/>
    <w:rsid w:val="00956F7C"/>
    <w:rsid w:val="009670BB"/>
    <w:rsid w:val="00984FF7"/>
    <w:rsid w:val="00987478"/>
    <w:rsid w:val="009A0963"/>
    <w:rsid w:val="009C195F"/>
    <w:rsid w:val="009C43B9"/>
    <w:rsid w:val="009D65E9"/>
    <w:rsid w:val="009E04F6"/>
    <w:rsid w:val="009E5D0E"/>
    <w:rsid w:val="009E620C"/>
    <w:rsid w:val="009F230D"/>
    <w:rsid w:val="009F705E"/>
    <w:rsid w:val="00A10A58"/>
    <w:rsid w:val="00A73FBE"/>
    <w:rsid w:val="00A94589"/>
    <w:rsid w:val="00A97ED5"/>
    <w:rsid w:val="00AA0FEB"/>
    <w:rsid w:val="00AB7D48"/>
    <w:rsid w:val="00AC2CD0"/>
    <w:rsid w:val="00AD1E95"/>
    <w:rsid w:val="00AD6A98"/>
    <w:rsid w:val="00AF4CF6"/>
    <w:rsid w:val="00B07AC7"/>
    <w:rsid w:val="00B17685"/>
    <w:rsid w:val="00B30F46"/>
    <w:rsid w:val="00B32ACF"/>
    <w:rsid w:val="00B42CE7"/>
    <w:rsid w:val="00B4506E"/>
    <w:rsid w:val="00B463AA"/>
    <w:rsid w:val="00B64BB7"/>
    <w:rsid w:val="00B67F1A"/>
    <w:rsid w:val="00B94ED3"/>
    <w:rsid w:val="00BA5FFA"/>
    <w:rsid w:val="00BB536E"/>
    <w:rsid w:val="00BC434B"/>
    <w:rsid w:val="00BC4439"/>
    <w:rsid w:val="00BC751F"/>
    <w:rsid w:val="00BE4B49"/>
    <w:rsid w:val="00BF583A"/>
    <w:rsid w:val="00C0025E"/>
    <w:rsid w:val="00C058BB"/>
    <w:rsid w:val="00C41B40"/>
    <w:rsid w:val="00C42FD3"/>
    <w:rsid w:val="00C61622"/>
    <w:rsid w:val="00C63A08"/>
    <w:rsid w:val="00C737B5"/>
    <w:rsid w:val="00C81B78"/>
    <w:rsid w:val="00CA2971"/>
    <w:rsid w:val="00CB266D"/>
    <w:rsid w:val="00D207A6"/>
    <w:rsid w:val="00D21801"/>
    <w:rsid w:val="00D23942"/>
    <w:rsid w:val="00D56928"/>
    <w:rsid w:val="00D6613A"/>
    <w:rsid w:val="00D71C86"/>
    <w:rsid w:val="00D8144D"/>
    <w:rsid w:val="00DA01ED"/>
    <w:rsid w:val="00DC5205"/>
    <w:rsid w:val="00DD0D72"/>
    <w:rsid w:val="00DE1B35"/>
    <w:rsid w:val="00DE57CD"/>
    <w:rsid w:val="00E075CB"/>
    <w:rsid w:val="00E16831"/>
    <w:rsid w:val="00E245FB"/>
    <w:rsid w:val="00E3219E"/>
    <w:rsid w:val="00E341A2"/>
    <w:rsid w:val="00E748F0"/>
    <w:rsid w:val="00EA6259"/>
    <w:rsid w:val="00EB69E0"/>
    <w:rsid w:val="00EC7CD8"/>
    <w:rsid w:val="00ED68A6"/>
    <w:rsid w:val="00F00275"/>
    <w:rsid w:val="00F25F1C"/>
    <w:rsid w:val="00F436FD"/>
    <w:rsid w:val="00F46945"/>
    <w:rsid w:val="00F53F7E"/>
    <w:rsid w:val="00F543A5"/>
    <w:rsid w:val="00F95611"/>
    <w:rsid w:val="00FC11F9"/>
    <w:rsid w:val="00FC5C41"/>
    <w:rsid w:val="00FF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F6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F568-94E2-4F30-88C8-6D75BC7C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9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02-17T13:28:00Z</cp:lastPrinted>
  <dcterms:created xsi:type="dcterms:W3CDTF">2016-02-16T13:40:00Z</dcterms:created>
  <dcterms:modified xsi:type="dcterms:W3CDTF">2020-02-17T13:29:00Z</dcterms:modified>
</cp:coreProperties>
</file>